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2BA61" w14:textId="77777777" w:rsidR="009146A3" w:rsidRPr="001B2153" w:rsidRDefault="009146A3" w:rsidP="00AC0C1A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14:paraId="6F6AD2D9" w14:textId="77777777" w:rsidR="00BC332A" w:rsidRPr="001B2153" w:rsidRDefault="00BC332A" w:rsidP="00AC0C1A">
      <w:pPr>
        <w:tabs>
          <w:tab w:val="left" w:pos="3402"/>
        </w:tabs>
        <w:spacing w:line="276" w:lineRule="auto"/>
        <w:rPr>
          <w:color w:val="000000"/>
          <w:sz w:val="24"/>
          <w:szCs w:val="24"/>
        </w:rPr>
      </w:pPr>
    </w:p>
    <w:p w14:paraId="3EAF2717" w14:textId="651CF9B7" w:rsidR="00EA30A6" w:rsidRPr="001B2153" w:rsidRDefault="00EA30A6" w:rsidP="00BA1204">
      <w:pPr>
        <w:widowControl w:val="0"/>
        <w:suppressAutoHyphens/>
        <w:spacing w:line="276" w:lineRule="auto"/>
        <w:rPr>
          <w:sz w:val="24"/>
          <w:szCs w:val="24"/>
        </w:rPr>
      </w:pPr>
    </w:p>
    <w:p w14:paraId="607B606A" w14:textId="77777777" w:rsidR="00EA30A6" w:rsidRPr="001B2153" w:rsidRDefault="00EA30A6" w:rsidP="00AC0C1A">
      <w:pPr>
        <w:widowControl w:val="0"/>
        <w:suppressAutoHyphens/>
        <w:spacing w:line="276" w:lineRule="auto"/>
        <w:ind w:left="5103"/>
        <w:jc w:val="right"/>
        <w:rPr>
          <w:sz w:val="24"/>
          <w:szCs w:val="24"/>
        </w:rPr>
      </w:pPr>
      <w:r w:rsidRPr="001B215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DD31A" wp14:editId="57186CBA">
                <wp:simplePos x="0" y="0"/>
                <wp:positionH relativeFrom="margin">
                  <wp:align>right</wp:align>
                </wp:positionH>
                <wp:positionV relativeFrom="paragraph">
                  <wp:posOffset>-286385</wp:posOffset>
                </wp:positionV>
                <wp:extent cx="2686050" cy="619125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C660D" w14:textId="689673E5" w:rsidR="006E1DC1" w:rsidRDefault="00EA30A6" w:rsidP="006E1DC1">
                            <w:pPr>
                              <w:pStyle w:val="Nagwek"/>
                              <w:tabs>
                                <w:tab w:val="left" w:pos="567"/>
                              </w:tabs>
                            </w:pPr>
                            <w:r w:rsidRPr="00FB79C0">
                              <w:t xml:space="preserve">Załącznik do </w:t>
                            </w:r>
                            <w:r>
                              <w:t>uchwały</w:t>
                            </w:r>
                            <w:r w:rsidRPr="00FB79C0">
                              <w:t xml:space="preserve"> </w:t>
                            </w:r>
                          </w:p>
                          <w:p w14:paraId="08EB7BFF" w14:textId="77777777" w:rsidR="006E1DC1" w:rsidRDefault="00EA30A6" w:rsidP="006E1DC1">
                            <w:pPr>
                              <w:pStyle w:val="Nagwek"/>
                              <w:tabs>
                                <w:tab w:val="left" w:pos="567"/>
                              </w:tabs>
                            </w:pPr>
                            <w:r w:rsidRPr="00FB79C0">
                              <w:t>R</w:t>
                            </w:r>
                            <w:r w:rsidR="006E1DC1">
                              <w:t>ady Nadzorczej</w:t>
                            </w:r>
                            <w:r w:rsidRPr="00FB79C0">
                              <w:t xml:space="preserve"> </w:t>
                            </w:r>
                            <w:r w:rsidR="009146A3">
                              <w:t xml:space="preserve">FPE S.A. </w:t>
                            </w:r>
                          </w:p>
                          <w:p w14:paraId="3F646BAC" w14:textId="7053CD79" w:rsidR="00EA30A6" w:rsidRPr="00FB79C0" w:rsidRDefault="009146A3" w:rsidP="006E1DC1">
                            <w:pPr>
                              <w:pStyle w:val="Nagwek"/>
                              <w:tabs>
                                <w:tab w:val="left" w:pos="567"/>
                              </w:tabs>
                            </w:pPr>
                            <w:r>
                              <w:t>n</w:t>
                            </w:r>
                            <w:r w:rsidR="00EA30A6">
                              <w:t>r</w:t>
                            </w:r>
                            <w:r w:rsidR="00F41692">
                              <w:t xml:space="preserve"> </w:t>
                            </w:r>
                            <w:r w:rsidR="00EC345F">
                              <w:t>4</w:t>
                            </w:r>
                            <w:r>
                              <w:t>/</w:t>
                            </w:r>
                            <w:r w:rsidR="00EC345F">
                              <w:t>IX</w:t>
                            </w:r>
                            <w:r>
                              <w:t>/202</w:t>
                            </w:r>
                            <w:r w:rsidR="00EC345F">
                              <w:t>1</w:t>
                            </w:r>
                            <w:r>
                              <w:t xml:space="preserve"> </w:t>
                            </w:r>
                            <w:r w:rsidR="00EA30A6">
                              <w:t>z</w:t>
                            </w:r>
                            <w:r w:rsidR="00EA30A6" w:rsidRPr="00FB79C0">
                              <w:t xml:space="preserve"> dni</w:t>
                            </w:r>
                            <w:r w:rsidR="00EA30A6">
                              <w:t>a</w:t>
                            </w:r>
                            <w:r w:rsidR="00F41692">
                              <w:t xml:space="preserve"> </w:t>
                            </w:r>
                            <w:r w:rsidR="00EC345F">
                              <w:t>01</w:t>
                            </w:r>
                            <w:r w:rsidR="002024B0">
                              <w:t>.0</w:t>
                            </w:r>
                            <w:r w:rsidR="00EC345F">
                              <w:t>9</w:t>
                            </w:r>
                            <w:r w:rsidR="009E7F08">
                              <w:t>.</w:t>
                            </w:r>
                            <w:r w:rsidR="00EA30A6" w:rsidRPr="00FB79C0">
                              <w:t>20</w:t>
                            </w:r>
                            <w:r>
                              <w:t>2</w:t>
                            </w:r>
                            <w:r w:rsidR="00EC345F">
                              <w:t>1</w:t>
                            </w:r>
                            <w:r w:rsidR="00EA30A6" w:rsidRPr="00FB79C0"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7DD3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0.3pt;margin-top:-22.55pt;width:211.5pt;height:4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" fillcolor="white [3201]" stroked="f" strokeweight=".5pt">
                <v:textbox>
                  <w:txbxContent>
                    <w:p w14:paraId="30FC660D" w14:textId="689673E5" w:rsidR="006E1DC1" w:rsidRDefault="00EA30A6" w:rsidP="006E1DC1">
                      <w:pPr>
                        <w:pStyle w:val="Nagwek"/>
                        <w:tabs>
                          <w:tab w:val="left" w:pos="567"/>
                        </w:tabs>
                      </w:pPr>
                      <w:r w:rsidRPr="00FB79C0">
                        <w:t xml:space="preserve">Załącznik do </w:t>
                      </w:r>
                      <w:r>
                        <w:t>uchwały</w:t>
                      </w:r>
                      <w:r w:rsidRPr="00FB79C0">
                        <w:t xml:space="preserve"> </w:t>
                      </w:r>
                    </w:p>
                    <w:p w14:paraId="08EB7BFF" w14:textId="77777777" w:rsidR="006E1DC1" w:rsidRDefault="00EA30A6" w:rsidP="006E1DC1">
                      <w:pPr>
                        <w:pStyle w:val="Nagwek"/>
                        <w:tabs>
                          <w:tab w:val="left" w:pos="567"/>
                        </w:tabs>
                      </w:pPr>
                      <w:r w:rsidRPr="00FB79C0">
                        <w:t>R</w:t>
                      </w:r>
                      <w:r w:rsidR="006E1DC1">
                        <w:t>ady Nadzorczej</w:t>
                      </w:r>
                      <w:r w:rsidRPr="00FB79C0">
                        <w:t xml:space="preserve"> </w:t>
                      </w:r>
                      <w:r w:rsidR="009146A3">
                        <w:t xml:space="preserve">FPE S.A. </w:t>
                      </w:r>
                    </w:p>
                    <w:p w14:paraId="3F646BAC" w14:textId="7053CD79" w:rsidR="00EA30A6" w:rsidRPr="00FB79C0" w:rsidRDefault="009146A3" w:rsidP="006E1DC1">
                      <w:pPr>
                        <w:pStyle w:val="Nagwek"/>
                        <w:tabs>
                          <w:tab w:val="left" w:pos="567"/>
                        </w:tabs>
                      </w:pPr>
                      <w:r>
                        <w:t>n</w:t>
                      </w:r>
                      <w:r w:rsidR="00EA30A6">
                        <w:t>r</w:t>
                      </w:r>
                      <w:r w:rsidR="00F41692">
                        <w:t xml:space="preserve"> </w:t>
                      </w:r>
                      <w:r w:rsidR="00EC345F">
                        <w:t>4</w:t>
                      </w:r>
                      <w:r>
                        <w:t>/</w:t>
                      </w:r>
                      <w:r w:rsidR="00EC345F">
                        <w:t>IX</w:t>
                      </w:r>
                      <w:r>
                        <w:t>/202</w:t>
                      </w:r>
                      <w:r w:rsidR="00EC345F">
                        <w:t>1</w:t>
                      </w:r>
                      <w:r>
                        <w:t xml:space="preserve"> </w:t>
                      </w:r>
                      <w:r w:rsidR="00EA30A6">
                        <w:t>z</w:t>
                      </w:r>
                      <w:r w:rsidR="00EA30A6" w:rsidRPr="00FB79C0">
                        <w:t xml:space="preserve"> dni</w:t>
                      </w:r>
                      <w:r w:rsidR="00EA30A6">
                        <w:t>a</w:t>
                      </w:r>
                      <w:r w:rsidR="00F41692">
                        <w:t xml:space="preserve"> </w:t>
                      </w:r>
                      <w:r w:rsidR="00EC345F">
                        <w:t>01</w:t>
                      </w:r>
                      <w:r w:rsidR="002024B0">
                        <w:t>.0</w:t>
                      </w:r>
                      <w:r w:rsidR="00EC345F">
                        <w:t>9</w:t>
                      </w:r>
                      <w:r w:rsidR="009E7F08">
                        <w:t>.</w:t>
                      </w:r>
                      <w:r w:rsidR="00EA30A6" w:rsidRPr="00FB79C0">
                        <w:t>20</w:t>
                      </w:r>
                      <w:r>
                        <w:t>2</w:t>
                      </w:r>
                      <w:r w:rsidR="00EC345F">
                        <w:t>1</w:t>
                      </w:r>
                      <w:r w:rsidR="00EA30A6" w:rsidRPr="00FB79C0"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EB226" w14:textId="77777777" w:rsidR="00EA30A6" w:rsidRPr="001B2153" w:rsidRDefault="00EA30A6" w:rsidP="00AC0C1A">
      <w:pPr>
        <w:widowControl w:val="0"/>
        <w:suppressAutoHyphens/>
        <w:spacing w:line="276" w:lineRule="auto"/>
        <w:ind w:left="5103"/>
        <w:jc w:val="right"/>
        <w:rPr>
          <w:sz w:val="24"/>
          <w:szCs w:val="24"/>
        </w:rPr>
      </w:pPr>
    </w:p>
    <w:p w14:paraId="32754E5F" w14:textId="77777777" w:rsidR="00851E33" w:rsidRPr="001B2153" w:rsidRDefault="00851E33" w:rsidP="00AC0C1A">
      <w:pPr>
        <w:spacing w:line="276" w:lineRule="auto"/>
        <w:ind w:left="6372"/>
        <w:rPr>
          <w:color w:val="000000"/>
          <w:sz w:val="24"/>
          <w:szCs w:val="24"/>
        </w:rPr>
      </w:pPr>
    </w:p>
    <w:p w14:paraId="0604FCA1" w14:textId="77777777" w:rsidR="009D5AF6" w:rsidRPr="001B2153" w:rsidRDefault="009D5AF6" w:rsidP="00BA1204">
      <w:pPr>
        <w:spacing w:line="276" w:lineRule="auto"/>
        <w:rPr>
          <w:color w:val="000000"/>
          <w:sz w:val="24"/>
          <w:szCs w:val="24"/>
        </w:rPr>
      </w:pPr>
    </w:p>
    <w:p w14:paraId="085C6D61" w14:textId="744397E9" w:rsidR="009B4C22" w:rsidRPr="001B2153" w:rsidRDefault="009B4C22" w:rsidP="00AC0C1A">
      <w:pPr>
        <w:spacing w:line="276" w:lineRule="auto"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Działając na podstawie art. 22 ustawy z dnia </w:t>
      </w:r>
      <w:r w:rsidR="00974343" w:rsidRPr="001B2153">
        <w:rPr>
          <w:sz w:val="24"/>
          <w:szCs w:val="24"/>
        </w:rPr>
        <w:t>16</w:t>
      </w:r>
      <w:r w:rsidRPr="001B2153">
        <w:rPr>
          <w:sz w:val="24"/>
          <w:szCs w:val="24"/>
        </w:rPr>
        <w:t xml:space="preserve"> grudnia 2016 r. o zasadach zarządzania mieniem państwowym (Dz.U. z 20</w:t>
      </w:r>
      <w:r w:rsidR="009E7F08" w:rsidRPr="001B2153">
        <w:rPr>
          <w:sz w:val="24"/>
          <w:szCs w:val="24"/>
        </w:rPr>
        <w:t>20</w:t>
      </w:r>
      <w:r w:rsidRPr="001B2153">
        <w:rPr>
          <w:sz w:val="24"/>
          <w:szCs w:val="24"/>
        </w:rPr>
        <w:t xml:space="preserve"> r. poz. </w:t>
      </w:r>
      <w:r w:rsidR="009E7F08" w:rsidRPr="001B2153">
        <w:rPr>
          <w:sz w:val="24"/>
          <w:szCs w:val="24"/>
        </w:rPr>
        <w:t>735</w:t>
      </w:r>
      <w:r w:rsidR="006F06E5">
        <w:rPr>
          <w:sz w:val="24"/>
          <w:szCs w:val="24"/>
        </w:rPr>
        <w:t xml:space="preserve"> ze zm.</w:t>
      </w:r>
      <w:r w:rsidRPr="001B2153">
        <w:rPr>
          <w:sz w:val="24"/>
          <w:szCs w:val="24"/>
        </w:rPr>
        <w:t>) oraz § 29 ust. 3 pkt 3 w zw</w:t>
      </w:r>
      <w:r w:rsidR="00D30EBA" w:rsidRPr="001B2153">
        <w:rPr>
          <w:sz w:val="24"/>
          <w:szCs w:val="24"/>
        </w:rPr>
        <w:t>iązku</w:t>
      </w:r>
      <w:r w:rsidRPr="001B2153">
        <w:rPr>
          <w:sz w:val="24"/>
          <w:szCs w:val="24"/>
        </w:rPr>
        <w:t xml:space="preserve"> z § 25 ust. 2 pkt. 2.2 i 2.3.Statutu Spółki</w:t>
      </w:r>
    </w:p>
    <w:p w14:paraId="5CDCE140" w14:textId="77777777" w:rsidR="009D5AF6" w:rsidRPr="001B2153" w:rsidRDefault="009D5AF6" w:rsidP="00AC0C1A">
      <w:pPr>
        <w:spacing w:line="276" w:lineRule="auto"/>
        <w:jc w:val="center"/>
        <w:rPr>
          <w:sz w:val="24"/>
          <w:szCs w:val="24"/>
        </w:rPr>
      </w:pPr>
    </w:p>
    <w:p w14:paraId="20BA4B3D" w14:textId="77777777" w:rsidR="00974C18" w:rsidRPr="001B2153" w:rsidRDefault="00974C18" w:rsidP="00AC0C1A">
      <w:pPr>
        <w:spacing w:line="276" w:lineRule="auto"/>
        <w:jc w:val="center"/>
        <w:rPr>
          <w:sz w:val="24"/>
          <w:szCs w:val="24"/>
        </w:rPr>
      </w:pPr>
    </w:p>
    <w:p w14:paraId="25E527B9" w14:textId="77777777" w:rsidR="00851E33" w:rsidRPr="001B2153" w:rsidRDefault="00851E33" w:rsidP="00AC0C1A">
      <w:pPr>
        <w:spacing w:line="276" w:lineRule="auto"/>
        <w:jc w:val="center"/>
        <w:rPr>
          <w:b/>
          <w:bCs/>
          <w:sz w:val="24"/>
          <w:szCs w:val="24"/>
        </w:rPr>
      </w:pPr>
      <w:r w:rsidRPr="001B2153">
        <w:rPr>
          <w:b/>
          <w:bCs/>
          <w:sz w:val="24"/>
          <w:szCs w:val="24"/>
        </w:rPr>
        <w:t xml:space="preserve">Rada Nadzorcza Spółki </w:t>
      </w:r>
    </w:p>
    <w:p w14:paraId="7B94BC85" w14:textId="120BCA63" w:rsidR="009146A3" w:rsidRPr="001B2153" w:rsidRDefault="009146A3" w:rsidP="00AC0C1A">
      <w:pPr>
        <w:spacing w:line="276" w:lineRule="auto"/>
        <w:jc w:val="center"/>
        <w:rPr>
          <w:b/>
          <w:bCs/>
          <w:sz w:val="24"/>
          <w:szCs w:val="24"/>
        </w:rPr>
      </w:pPr>
      <w:r w:rsidRPr="001B2153">
        <w:rPr>
          <w:b/>
          <w:bCs/>
          <w:sz w:val="24"/>
          <w:szCs w:val="24"/>
        </w:rPr>
        <w:t>Fabryka Przewodów Energetycznych S.A.</w:t>
      </w:r>
    </w:p>
    <w:p w14:paraId="01BCF8EE" w14:textId="471B40E0" w:rsidR="00851E33" w:rsidRPr="001B2153" w:rsidRDefault="00851E33" w:rsidP="00AC0C1A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B2153">
        <w:rPr>
          <w:b/>
          <w:bCs/>
          <w:color w:val="000000"/>
          <w:sz w:val="24"/>
          <w:szCs w:val="24"/>
        </w:rPr>
        <w:t>ogłasza postępowanie kwalifikacyjne na stanowisko:</w:t>
      </w:r>
    </w:p>
    <w:p w14:paraId="49A67304" w14:textId="77777777" w:rsidR="00851E33" w:rsidRPr="001B2153" w:rsidRDefault="00851E33" w:rsidP="00AC0C1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B2153">
        <w:rPr>
          <w:b/>
          <w:sz w:val="24"/>
          <w:szCs w:val="24"/>
        </w:rPr>
        <w:t xml:space="preserve">Prezesa Zarządu Spółki </w:t>
      </w:r>
    </w:p>
    <w:p w14:paraId="6FEF4B93" w14:textId="77777777" w:rsidR="00851E33" w:rsidRPr="001B2153" w:rsidRDefault="00851E33" w:rsidP="00AC0C1A">
      <w:pPr>
        <w:suppressAutoHyphens/>
        <w:spacing w:line="276" w:lineRule="auto"/>
        <w:jc w:val="both"/>
        <w:rPr>
          <w:sz w:val="24"/>
          <w:szCs w:val="24"/>
          <w:lang w:eastAsia="en-US"/>
        </w:rPr>
      </w:pPr>
    </w:p>
    <w:p w14:paraId="4A3349AD" w14:textId="77777777" w:rsidR="002B3C2B" w:rsidRPr="001B2153" w:rsidRDefault="002B3C2B" w:rsidP="00AC0C1A">
      <w:pPr>
        <w:suppressAutoHyphens/>
        <w:spacing w:line="276" w:lineRule="auto"/>
        <w:jc w:val="both"/>
        <w:rPr>
          <w:sz w:val="24"/>
          <w:szCs w:val="24"/>
          <w:lang w:eastAsia="en-US"/>
        </w:rPr>
      </w:pPr>
    </w:p>
    <w:p w14:paraId="2C9E54AE" w14:textId="77777777" w:rsidR="00851E33" w:rsidRPr="001B2153" w:rsidRDefault="00851E33" w:rsidP="00AC0C1A">
      <w:pPr>
        <w:numPr>
          <w:ilvl w:val="0"/>
          <w:numId w:val="1"/>
        </w:numPr>
        <w:suppressAutoHyphens/>
        <w:spacing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1B2153">
        <w:rPr>
          <w:sz w:val="24"/>
          <w:szCs w:val="24"/>
        </w:rPr>
        <w:t>Kandydat na stanowisko Prezesa Zarządu Spółki powinien spełniać łącznie poniższe warunki:</w:t>
      </w:r>
    </w:p>
    <w:p w14:paraId="51236117" w14:textId="28AEB5C1" w:rsidR="00851E33" w:rsidRPr="001B2153" w:rsidRDefault="00851E33" w:rsidP="00AC0C1A">
      <w:pPr>
        <w:numPr>
          <w:ilvl w:val="0"/>
          <w:numId w:val="15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posiadać wykształcenie wyższe lub wykształcenie wyższe uzyskane za granicą uznane </w:t>
      </w:r>
      <w:r w:rsidR="00C37B80">
        <w:rPr>
          <w:sz w:val="24"/>
          <w:szCs w:val="24"/>
        </w:rPr>
        <w:br/>
      </w:r>
      <w:r w:rsidRPr="001B2153">
        <w:rPr>
          <w:sz w:val="24"/>
          <w:szCs w:val="24"/>
        </w:rPr>
        <w:t>w Rzeczypospolitej Polskiej, na podstawie przepisów odrębnych,</w:t>
      </w:r>
    </w:p>
    <w:p w14:paraId="55508CF1" w14:textId="77777777" w:rsidR="00851E33" w:rsidRPr="001B2153" w:rsidRDefault="00851E33" w:rsidP="00AC0C1A">
      <w:pPr>
        <w:numPr>
          <w:ilvl w:val="0"/>
          <w:numId w:val="15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0E3BCE5F" w14:textId="77777777" w:rsidR="00851E33" w:rsidRPr="001B2153" w:rsidRDefault="00851E33" w:rsidP="00AC0C1A">
      <w:pPr>
        <w:numPr>
          <w:ilvl w:val="0"/>
          <w:numId w:val="15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posiadać co najmniej 3-letnie doświadczenie na stanowiskach kierowniczych lub samodzielnych albo wynikające z prowadzenia działalności gospodarczej na własny rachunek,</w:t>
      </w:r>
    </w:p>
    <w:p w14:paraId="68F17EF7" w14:textId="77777777" w:rsidR="00851E33" w:rsidRPr="001B2153" w:rsidRDefault="00851E33" w:rsidP="00AC0C1A">
      <w:pPr>
        <w:numPr>
          <w:ilvl w:val="0"/>
          <w:numId w:val="15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spełniać inne wymogi określone w przepisach prawa, w tym nie naruszać ograniczeń lub zakazów zajmowania stanowiska członka zarządu w spółkach handlowych,</w:t>
      </w:r>
    </w:p>
    <w:p w14:paraId="13A0C1B2" w14:textId="77777777" w:rsidR="00851E33" w:rsidRPr="001B2153" w:rsidRDefault="00851E33" w:rsidP="00AC0C1A">
      <w:pPr>
        <w:numPr>
          <w:ilvl w:val="0"/>
          <w:numId w:val="15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korzystać z pełni praw publicznych i posiadać pełną zdolność do czynności prawnych;</w:t>
      </w:r>
    </w:p>
    <w:p w14:paraId="193375B9" w14:textId="4098E950" w:rsidR="00851E33" w:rsidRPr="001B2153" w:rsidRDefault="00851E33" w:rsidP="00AC0C1A">
      <w:pPr>
        <w:numPr>
          <w:ilvl w:val="0"/>
          <w:numId w:val="15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posiadać wiedzę w zakresie działalności Spółki oraz o sektorze, w którym działa Spółka</w:t>
      </w:r>
      <w:r w:rsidR="002427BB" w:rsidRPr="001B2153">
        <w:rPr>
          <w:sz w:val="24"/>
          <w:szCs w:val="24"/>
        </w:rPr>
        <w:t>.</w:t>
      </w:r>
    </w:p>
    <w:p w14:paraId="0F466EF8" w14:textId="77777777" w:rsidR="00851E33" w:rsidRPr="001B2153" w:rsidRDefault="00851E33" w:rsidP="00AC0C1A">
      <w:pPr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Kandydatem na stanowisko Prezesa Zarządu Spółki nie może być osoba, która spełnia przynajmniej jeden z poniższych warunków: </w:t>
      </w:r>
    </w:p>
    <w:p w14:paraId="1C1BC93B" w14:textId="77777777" w:rsidR="00851E33" w:rsidRPr="001B2153" w:rsidRDefault="00851E33" w:rsidP="00AC0C1A">
      <w:pPr>
        <w:numPr>
          <w:ilvl w:val="0"/>
          <w:numId w:val="16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 </w:t>
      </w:r>
    </w:p>
    <w:p w14:paraId="7103AB8E" w14:textId="77777777" w:rsidR="00851E33" w:rsidRPr="001B2153" w:rsidRDefault="00851E33" w:rsidP="00AC0C1A">
      <w:pPr>
        <w:numPr>
          <w:ilvl w:val="0"/>
          <w:numId w:val="16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wchodzi w skład organu partii politycznej reprezentującego partię polityczną na zewnątrz oraz uprawnionego do zaciągania zobowiązań, </w:t>
      </w:r>
    </w:p>
    <w:p w14:paraId="34D95F99" w14:textId="77777777" w:rsidR="00851E33" w:rsidRPr="001B2153" w:rsidRDefault="00851E33" w:rsidP="00AC0C1A">
      <w:pPr>
        <w:numPr>
          <w:ilvl w:val="0"/>
          <w:numId w:val="16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jest zatrudniona przez partię polityczną na podstawie umowy o pracę lub świadczy pracę na podstawie umowy zlecenia lub innej umowy o podobnym charakterze, </w:t>
      </w:r>
    </w:p>
    <w:p w14:paraId="1235318C" w14:textId="1F3ECBCE" w:rsidR="00851E33" w:rsidRPr="001B2153" w:rsidRDefault="00851E33" w:rsidP="00AC0C1A">
      <w:pPr>
        <w:numPr>
          <w:ilvl w:val="0"/>
          <w:numId w:val="16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pełni funkcję z wyboru w zakładowej organizacji związkowej </w:t>
      </w:r>
      <w:r w:rsidR="00C37B80">
        <w:rPr>
          <w:sz w:val="24"/>
          <w:szCs w:val="24"/>
        </w:rPr>
        <w:t>S</w:t>
      </w:r>
      <w:r w:rsidRPr="001B2153">
        <w:rPr>
          <w:sz w:val="24"/>
          <w:szCs w:val="24"/>
        </w:rPr>
        <w:t>półki</w:t>
      </w:r>
      <w:r w:rsidR="007B0A2F">
        <w:rPr>
          <w:sz w:val="24"/>
          <w:szCs w:val="24"/>
        </w:rPr>
        <w:t>,</w:t>
      </w:r>
    </w:p>
    <w:p w14:paraId="1DBA8DD8" w14:textId="77777777" w:rsidR="00851E33" w:rsidRPr="001B2153" w:rsidRDefault="00851E33" w:rsidP="00AC0C1A">
      <w:pPr>
        <w:numPr>
          <w:ilvl w:val="0"/>
          <w:numId w:val="16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lastRenderedPageBreak/>
        <w:t xml:space="preserve">jej aktywność społeczna lub zarobkowa rodzi konflikt interesów wobec działalności Spółki. </w:t>
      </w:r>
    </w:p>
    <w:p w14:paraId="18E063F9" w14:textId="1DE63453" w:rsidR="00851E33" w:rsidRPr="001B2153" w:rsidRDefault="00851E33" w:rsidP="00AC0C1A">
      <w:pPr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sz w:val="24"/>
          <w:szCs w:val="24"/>
          <w:lang w:eastAsia="en-US"/>
        </w:rPr>
      </w:pPr>
      <w:r w:rsidRPr="001B2153">
        <w:rPr>
          <w:sz w:val="24"/>
          <w:szCs w:val="24"/>
          <w:lang w:eastAsia="en-US"/>
        </w:rPr>
        <w:t xml:space="preserve">Zgłoszenie powinno </w:t>
      </w:r>
      <w:r w:rsidR="001B79B8">
        <w:rPr>
          <w:sz w:val="24"/>
          <w:szCs w:val="24"/>
          <w:lang w:eastAsia="en-US"/>
        </w:rPr>
        <w:t>obejmować</w:t>
      </w:r>
      <w:r w:rsidRPr="001B2153">
        <w:rPr>
          <w:sz w:val="24"/>
          <w:szCs w:val="24"/>
          <w:lang w:eastAsia="en-US"/>
        </w:rPr>
        <w:t>:</w:t>
      </w:r>
    </w:p>
    <w:p w14:paraId="73680C63" w14:textId="77777777" w:rsidR="00851E33" w:rsidRPr="001B2153" w:rsidRDefault="00851E33" w:rsidP="00AC0C1A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życiorys zawodowy (CV), zawierający informacje na temat wykształcenia, opis dotychczasowych osiągnięć kandydata w pracy zawodowej, własnoręcznie podpisane oświadczenie o wyrażeniu zgody na przetwarzanie danych osobowych dla celów postępowania kwalifikacyjnego wraz ze wskazaniem numeru telefonu i adresu e-mail do kontaktów dla celów postępowania kwalifikacyjnego,</w:t>
      </w:r>
    </w:p>
    <w:p w14:paraId="79B0365C" w14:textId="77777777" w:rsidR="00851E33" w:rsidRPr="001B2153" w:rsidRDefault="00851E33" w:rsidP="00AC0C1A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list motywacyjny,</w:t>
      </w:r>
    </w:p>
    <w:p w14:paraId="7822661F" w14:textId="77777777" w:rsidR="00851E33" w:rsidRPr="001B2153" w:rsidRDefault="00851E33" w:rsidP="00AC0C1A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dokument potwierdzający posiadanie wykształcenia wyższego, </w:t>
      </w:r>
    </w:p>
    <w:p w14:paraId="5AB4B975" w14:textId="77777777" w:rsidR="00851E33" w:rsidRPr="001B2153" w:rsidRDefault="00851E33" w:rsidP="00AC0C1A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dokumenty potwierdzające co najmniej 5-letni okres zatrudnienia, w tym świadectwa pracy lub zaświadczenia o zatrudnieniu, zaświadczenia o prowadzeniu działalności gospodarczej lub odpisy z KRS bądź inne dokumenty potwierdzające staż pracy,</w:t>
      </w:r>
    </w:p>
    <w:p w14:paraId="623BA3A1" w14:textId="1EF16BE7" w:rsidR="00D81DAB" w:rsidRPr="001B2153" w:rsidRDefault="00D81DAB" w:rsidP="00AC0C1A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dokumenty potwierdzające co najmniej 3-letnie doświadczenie na stanowiskach kierowniczych lub samodzielnych albo wynikające z prowadzenia działalności gospodarczej na własny rachunek, w tym świadectwa pracy lub zaświadczenia o zatrudnieniu, zaświadczenia o prowadzeniu działalności gospodarczej lub odpisy z KRS bądź inne dokumenty potwierdzające wymagane doświadczenie pracy,</w:t>
      </w:r>
    </w:p>
    <w:p w14:paraId="2501476F" w14:textId="50EF50E6" w:rsidR="00D81DAB" w:rsidRPr="00AA3711" w:rsidRDefault="00D81DAB" w:rsidP="00AA3711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AA3711">
        <w:rPr>
          <w:sz w:val="24"/>
          <w:szCs w:val="24"/>
        </w:rPr>
        <w:t>aktualną informację o niekaralności z Krajowego Rejestru Karnego wystawioną nie wcześniej niż na miesiąc przed datą upływu terminu składania zgłoszeń</w:t>
      </w:r>
      <w:r w:rsidR="002427BB" w:rsidRPr="00AA3711">
        <w:rPr>
          <w:sz w:val="24"/>
          <w:szCs w:val="24"/>
        </w:rPr>
        <w:t xml:space="preserve"> oraz oświadczenie kandydata o braku wszczętych i toczących się postępowań karnych lub karno-skarbowych,</w:t>
      </w:r>
    </w:p>
    <w:p w14:paraId="49FF5193" w14:textId="5388720B" w:rsidR="00851E33" w:rsidRPr="001B2153" w:rsidRDefault="00851E33" w:rsidP="00AC0C1A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oświadczenia o spełnieniu </w:t>
      </w:r>
      <w:r w:rsidR="00562B60" w:rsidRPr="001B2153">
        <w:rPr>
          <w:sz w:val="24"/>
          <w:szCs w:val="24"/>
        </w:rPr>
        <w:t>kryteriów, o których mowa w pkt</w:t>
      </w:r>
      <w:r w:rsidRPr="001B2153">
        <w:rPr>
          <w:sz w:val="24"/>
          <w:szCs w:val="24"/>
        </w:rPr>
        <w:t xml:space="preserve"> 1 i 2 oraz oświadczenie o zapoznaniu się  z </w:t>
      </w:r>
      <w:r w:rsidR="00F50499" w:rsidRPr="001B2153">
        <w:rPr>
          <w:sz w:val="24"/>
          <w:szCs w:val="24"/>
        </w:rPr>
        <w:t>klauzulą informacyjną dotycząca ochrony danych osobowych</w:t>
      </w:r>
      <w:r w:rsidRPr="001B2153">
        <w:rPr>
          <w:sz w:val="24"/>
          <w:szCs w:val="24"/>
        </w:rPr>
        <w:t>,</w:t>
      </w:r>
    </w:p>
    <w:p w14:paraId="4124D7AF" w14:textId="6C0D593E" w:rsidR="00F47528" w:rsidRPr="00AA3711" w:rsidRDefault="00851E33" w:rsidP="002427BB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w przypadku osoby urodzonej przed dniem 1 sierpnia 1972 r</w:t>
      </w:r>
      <w:r w:rsidR="00EA30A6" w:rsidRPr="001B2153">
        <w:rPr>
          <w:sz w:val="24"/>
          <w:szCs w:val="24"/>
        </w:rPr>
        <w:t>.</w:t>
      </w:r>
      <w:r w:rsidRPr="001B2153">
        <w:rPr>
          <w:sz w:val="24"/>
          <w:szCs w:val="24"/>
        </w:rPr>
        <w:t xml:space="preserve"> – kandydat zobowiązany jest do złożenia </w:t>
      </w:r>
      <w:r w:rsidR="00B02BC3" w:rsidRPr="001B2153">
        <w:rPr>
          <w:sz w:val="24"/>
          <w:szCs w:val="24"/>
        </w:rPr>
        <w:t xml:space="preserve">- organowi lub podmiotowi uprawnionemu do wykonywania praw z akcji należących do Skarbu Państwa - w związku z wszczęciem niniejszego postępowania kwalifikacyjnego </w:t>
      </w:r>
      <w:r w:rsidRPr="001B2153">
        <w:rPr>
          <w:sz w:val="24"/>
          <w:szCs w:val="24"/>
        </w:rPr>
        <w:t>oświadczenia lustracyjnego lub informacji o</w:t>
      </w:r>
      <w:r w:rsidR="00EA30A6" w:rsidRPr="001B2153">
        <w:rPr>
          <w:sz w:val="24"/>
          <w:szCs w:val="24"/>
        </w:rPr>
        <w:t> </w:t>
      </w:r>
      <w:r w:rsidRPr="001B2153">
        <w:rPr>
          <w:sz w:val="24"/>
          <w:szCs w:val="24"/>
        </w:rPr>
        <w:t xml:space="preserve">uprzednim złożeniu oświadczenia lustracyjnego zgodnie z ustawą z dnia 18 października 2006 r. o ujawnianiu informacji o dokumentach organów bezpieczeństwa państwa z lat 1944– 1990 oraz treści tych dokumentów </w:t>
      </w:r>
      <w:r w:rsidR="00D81DAB" w:rsidRPr="001B2153">
        <w:rPr>
          <w:sz w:val="24"/>
          <w:szCs w:val="24"/>
        </w:rPr>
        <w:t>(Dz. U. z 20</w:t>
      </w:r>
      <w:r w:rsidR="002427BB" w:rsidRPr="001B2153">
        <w:rPr>
          <w:sz w:val="24"/>
          <w:szCs w:val="24"/>
        </w:rPr>
        <w:t>20</w:t>
      </w:r>
      <w:r w:rsidR="00D81DAB" w:rsidRPr="001B2153">
        <w:rPr>
          <w:sz w:val="24"/>
          <w:szCs w:val="24"/>
        </w:rPr>
        <w:t xml:space="preserve"> r., poz. </w:t>
      </w:r>
      <w:r w:rsidR="002427BB" w:rsidRPr="001B2153">
        <w:rPr>
          <w:sz w:val="24"/>
          <w:szCs w:val="24"/>
        </w:rPr>
        <w:t>306</w:t>
      </w:r>
      <w:r w:rsidR="00D81DAB" w:rsidRPr="001B2153">
        <w:rPr>
          <w:sz w:val="24"/>
          <w:szCs w:val="24"/>
        </w:rPr>
        <w:t xml:space="preserve">) </w:t>
      </w:r>
      <w:r w:rsidRPr="001B2153">
        <w:rPr>
          <w:sz w:val="24"/>
          <w:szCs w:val="24"/>
        </w:rPr>
        <w:t xml:space="preserve">na potwierdzenie czego kandydat </w:t>
      </w:r>
      <w:r w:rsidR="00AA3711">
        <w:rPr>
          <w:sz w:val="24"/>
          <w:szCs w:val="24"/>
        </w:rPr>
        <w:br/>
      </w:r>
      <w:r w:rsidRPr="001B2153">
        <w:rPr>
          <w:sz w:val="24"/>
          <w:szCs w:val="24"/>
        </w:rPr>
        <w:t>w zgłoszeniu przedkłada oświadczenie o złożeniu przedmiot</w:t>
      </w:r>
      <w:r w:rsidR="00D81DAB" w:rsidRPr="001B2153">
        <w:rPr>
          <w:sz w:val="24"/>
          <w:szCs w:val="24"/>
        </w:rPr>
        <w:t>owego dokumentu</w:t>
      </w:r>
      <w:r w:rsidR="00F50499" w:rsidRPr="001B2153">
        <w:rPr>
          <w:sz w:val="24"/>
          <w:szCs w:val="24"/>
        </w:rPr>
        <w:t>.</w:t>
      </w:r>
    </w:p>
    <w:p w14:paraId="0C67CF11" w14:textId="062975B8" w:rsidR="002427BB" w:rsidRPr="00AA3711" w:rsidRDefault="002427BB" w:rsidP="00AA3711">
      <w:pPr>
        <w:spacing w:line="276" w:lineRule="auto"/>
        <w:jc w:val="both"/>
        <w:rPr>
          <w:sz w:val="24"/>
          <w:szCs w:val="24"/>
          <w:u w:val="single"/>
        </w:rPr>
      </w:pPr>
      <w:r w:rsidRPr="001B2153">
        <w:rPr>
          <w:sz w:val="24"/>
          <w:szCs w:val="24"/>
          <w:u w:val="single"/>
        </w:rPr>
        <w:t xml:space="preserve">Dokumenty i oświadczenia, o których mowa w </w:t>
      </w:r>
      <w:r w:rsidR="00F47528">
        <w:rPr>
          <w:sz w:val="24"/>
          <w:szCs w:val="24"/>
          <w:u w:val="single"/>
        </w:rPr>
        <w:t>pkt</w:t>
      </w:r>
      <w:r w:rsidRPr="001B2153">
        <w:rPr>
          <w:sz w:val="24"/>
          <w:szCs w:val="24"/>
          <w:u w:val="single"/>
        </w:rPr>
        <w:t xml:space="preserve"> </w:t>
      </w:r>
      <w:r w:rsidR="00F47528">
        <w:rPr>
          <w:sz w:val="24"/>
          <w:szCs w:val="24"/>
          <w:u w:val="single"/>
        </w:rPr>
        <w:t>3</w:t>
      </w:r>
      <w:r w:rsidRPr="001B2153">
        <w:rPr>
          <w:sz w:val="24"/>
          <w:szCs w:val="24"/>
          <w:u w:val="single"/>
        </w:rPr>
        <w:t xml:space="preserve"> lit. a) – b) oraz  lit. </w:t>
      </w:r>
      <w:r w:rsidR="00AA3711">
        <w:rPr>
          <w:sz w:val="24"/>
          <w:szCs w:val="24"/>
          <w:u w:val="single"/>
        </w:rPr>
        <w:t>f</w:t>
      </w:r>
      <w:r w:rsidRPr="001B2153">
        <w:rPr>
          <w:sz w:val="24"/>
          <w:szCs w:val="24"/>
          <w:u w:val="single"/>
        </w:rPr>
        <w:t xml:space="preserve"> )</w:t>
      </w:r>
      <w:r w:rsidR="00393589">
        <w:rPr>
          <w:sz w:val="24"/>
          <w:szCs w:val="24"/>
          <w:u w:val="single"/>
        </w:rPr>
        <w:t xml:space="preserve"> </w:t>
      </w:r>
      <w:r w:rsidRPr="001B2153">
        <w:rPr>
          <w:sz w:val="24"/>
          <w:szCs w:val="24"/>
          <w:u w:val="single"/>
        </w:rPr>
        <w:t xml:space="preserve">- </w:t>
      </w:r>
      <w:r w:rsidR="00AA3711">
        <w:rPr>
          <w:sz w:val="24"/>
          <w:szCs w:val="24"/>
          <w:u w:val="single"/>
        </w:rPr>
        <w:t>h</w:t>
      </w:r>
      <w:r w:rsidRPr="001B2153">
        <w:rPr>
          <w:sz w:val="24"/>
          <w:szCs w:val="24"/>
          <w:u w:val="single"/>
        </w:rPr>
        <w:t xml:space="preserve">) kandydat będzie zobowiązany złożyć w oryginale, natomiast dokumenty, o którym mowa w </w:t>
      </w:r>
      <w:r w:rsidR="00F47528">
        <w:rPr>
          <w:sz w:val="24"/>
          <w:szCs w:val="24"/>
          <w:u w:val="single"/>
        </w:rPr>
        <w:t>pkt</w:t>
      </w:r>
      <w:r w:rsidRPr="001B2153">
        <w:rPr>
          <w:sz w:val="24"/>
          <w:szCs w:val="24"/>
          <w:u w:val="single"/>
        </w:rPr>
        <w:t xml:space="preserve"> </w:t>
      </w:r>
      <w:r w:rsidR="00F47528">
        <w:rPr>
          <w:sz w:val="24"/>
          <w:szCs w:val="24"/>
          <w:u w:val="single"/>
        </w:rPr>
        <w:t>3</w:t>
      </w:r>
      <w:r w:rsidRPr="001B2153">
        <w:rPr>
          <w:sz w:val="24"/>
          <w:szCs w:val="24"/>
          <w:u w:val="single"/>
        </w:rPr>
        <w:t xml:space="preserve"> lit. c)</w:t>
      </w:r>
      <w:r w:rsidR="00C37B80">
        <w:rPr>
          <w:sz w:val="24"/>
          <w:szCs w:val="24"/>
          <w:u w:val="single"/>
        </w:rPr>
        <w:t xml:space="preserve"> </w:t>
      </w:r>
      <w:r w:rsidRPr="001B2153">
        <w:rPr>
          <w:sz w:val="24"/>
          <w:szCs w:val="24"/>
          <w:u w:val="single"/>
        </w:rPr>
        <w:t>-</w:t>
      </w:r>
      <w:r w:rsidR="00C37B80">
        <w:rPr>
          <w:sz w:val="24"/>
          <w:szCs w:val="24"/>
          <w:u w:val="single"/>
        </w:rPr>
        <w:t xml:space="preserve"> </w:t>
      </w:r>
      <w:r w:rsidRPr="001B2153">
        <w:rPr>
          <w:sz w:val="24"/>
          <w:szCs w:val="24"/>
          <w:u w:val="single"/>
        </w:rPr>
        <w:t>e)  będą mogły być złożone w kopii potwierdzonej za zgodność z oryginałem przez kandydata, przy czym kandydat, którego zgłoszenie spełnia wymogi formalne może być poproszony o przedstawienie oryginałów tych dokumentów podczas rozmowy kwalifikacyjnej.</w:t>
      </w:r>
    </w:p>
    <w:p w14:paraId="0FDBF56B" w14:textId="0462C37F" w:rsidR="00D30EBA" w:rsidRPr="001B2153" w:rsidRDefault="00D30EBA" w:rsidP="00D30E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Zgłoszenia kandydatów powinny być doręczone do Spółki w zaklejonych kopertach z dopiskiem „</w:t>
      </w:r>
      <w:r w:rsidRPr="001B2153">
        <w:rPr>
          <w:i/>
          <w:iCs/>
          <w:sz w:val="24"/>
          <w:szCs w:val="24"/>
        </w:rPr>
        <w:t>Postępowanie kwalifikacyjne na stanowisko Prezesa Zarządu Spółki Fabryka Przewodów Energetycznych S.A.– nie otwierać</w:t>
      </w:r>
      <w:r w:rsidRPr="001B2153">
        <w:rPr>
          <w:sz w:val="24"/>
          <w:szCs w:val="24"/>
        </w:rPr>
        <w:t>”.</w:t>
      </w:r>
    </w:p>
    <w:p w14:paraId="7CFAB642" w14:textId="6D58DFE2" w:rsidR="00D30EBA" w:rsidRPr="001B2153" w:rsidRDefault="00D30EBA" w:rsidP="00D30E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Zgłoszenia kandydatów w postępowaniu kwalifikacyjnym można składać osobiście w siedzibie Spółki w Będzinie, ul. Sielecka 1, Sekretariat Spółki, w godzinach od 9</w:t>
      </w:r>
      <w:r w:rsidRPr="001B2153">
        <w:rPr>
          <w:sz w:val="24"/>
          <w:szCs w:val="24"/>
          <w:u w:val="single"/>
          <w:vertAlign w:val="superscript"/>
        </w:rPr>
        <w:t>00</w:t>
      </w:r>
      <w:r w:rsidRPr="001B2153">
        <w:rPr>
          <w:sz w:val="24"/>
          <w:szCs w:val="24"/>
        </w:rPr>
        <w:t xml:space="preserve"> do 14</w:t>
      </w:r>
      <w:r w:rsidRPr="001B2153">
        <w:rPr>
          <w:sz w:val="24"/>
          <w:szCs w:val="24"/>
          <w:u w:val="single"/>
          <w:vertAlign w:val="superscript"/>
        </w:rPr>
        <w:t>00</w:t>
      </w:r>
      <w:r w:rsidRPr="001B2153">
        <w:rPr>
          <w:sz w:val="24"/>
          <w:szCs w:val="24"/>
        </w:rPr>
        <w:t xml:space="preserve"> </w:t>
      </w:r>
      <w:r w:rsidRPr="001B2153">
        <w:rPr>
          <w:sz w:val="24"/>
          <w:szCs w:val="24"/>
        </w:rPr>
        <w:lastRenderedPageBreak/>
        <w:t>lub wysyłać listem poleconym na adres Spółki: ul. Sielecka 1, 42-500 Będzin</w:t>
      </w:r>
      <w:r w:rsidR="00F47528">
        <w:rPr>
          <w:sz w:val="24"/>
          <w:szCs w:val="24"/>
        </w:rPr>
        <w:br/>
      </w:r>
      <w:r w:rsidRPr="001B2153">
        <w:rPr>
          <w:sz w:val="24"/>
          <w:szCs w:val="24"/>
        </w:rPr>
        <w:t xml:space="preserve">w terminie </w:t>
      </w:r>
      <w:r w:rsidRPr="001B2153">
        <w:rPr>
          <w:b/>
          <w:bCs/>
          <w:sz w:val="24"/>
          <w:szCs w:val="24"/>
        </w:rPr>
        <w:t xml:space="preserve">do dnia </w:t>
      </w:r>
      <w:r w:rsidR="006F06E5">
        <w:rPr>
          <w:b/>
          <w:bCs/>
          <w:sz w:val="24"/>
          <w:szCs w:val="24"/>
        </w:rPr>
        <w:t>10 września</w:t>
      </w:r>
      <w:r w:rsidRPr="001B2153">
        <w:rPr>
          <w:b/>
          <w:bCs/>
          <w:sz w:val="24"/>
          <w:szCs w:val="24"/>
        </w:rPr>
        <w:t xml:space="preserve"> 202</w:t>
      </w:r>
      <w:r w:rsidR="006F06E5">
        <w:rPr>
          <w:b/>
          <w:bCs/>
          <w:sz w:val="24"/>
          <w:szCs w:val="24"/>
        </w:rPr>
        <w:t>1</w:t>
      </w:r>
      <w:r w:rsidRPr="001B2153">
        <w:rPr>
          <w:b/>
          <w:bCs/>
          <w:sz w:val="24"/>
          <w:szCs w:val="24"/>
        </w:rPr>
        <w:t xml:space="preserve"> r. do godz. 14</w:t>
      </w:r>
      <w:r w:rsidRPr="001B2153">
        <w:rPr>
          <w:b/>
          <w:bCs/>
          <w:sz w:val="24"/>
          <w:szCs w:val="24"/>
          <w:u w:val="single"/>
          <w:vertAlign w:val="superscript"/>
        </w:rPr>
        <w:t>00</w:t>
      </w:r>
      <w:r w:rsidRPr="001B2153">
        <w:rPr>
          <w:b/>
          <w:bCs/>
          <w:sz w:val="24"/>
          <w:szCs w:val="24"/>
        </w:rPr>
        <w:t xml:space="preserve">. </w:t>
      </w:r>
      <w:r w:rsidRPr="001B2153">
        <w:rPr>
          <w:sz w:val="24"/>
          <w:szCs w:val="24"/>
        </w:rPr>
        <w:t xml:space="preserve">Zgłoszenia przesłane pocztą będą rozpatrywane, jeśli wpłyną do Spółki </w:t>
      </w:r>
      <w:r w:rsidR="00393589">
        <w:rPr>
          <w:sz w:val="24"/>
          <w:szCs w:val="24"/>
        </w:rPr>
        <w:t>przed upływem terminu</w:t>
      </w:r>
      <w:r w:rsidRPr="001B2153">
        <w:rPr>
          <w:sz w:val="24"/>
          <w:szCs w:val="24"/>
        </w:rPr>
        <w:t xml:space="preserve"> określon</w:t>
      </w:r>
      <w:r w:rsidR="00393589">
        <w:rPr>
          <w:sz w:val="24"/>
          <w:szCs w:val="24"/>
        </w:rPr>
        <w:t>ego</w:t>
      </w:r>
      <w:r w:rsidRPr="001B2153">
        <w:rPr>
          <w:sz w:val="24"/>
          <w:szCs w:val="24"/>
        </w:rPr>
        <w:t xml:space="preserve"> w zdaniu poprzednim.</w:t>
      </w:r>
    </w:p>
    <w:p w14:paraId="6663824E" w14:textId="508DCBB0" w:rsidR="00D03E88" w:rsidRPr="001B2153" w:rsidRDefault="00D03E88" w:rsidP="00D03E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Otwarcie zgłoszeń  oraz ich weryfikacja pod względem formalnym nastąpi </w:t>
      </w:r>
      <w:r w:rsidRPr="001B2153">
        <w:rPr>
          <w:b/>
          <w:bCs/>
          <w:sz w:val="24"/>
          <w:szCs w:val="24"/>
        </w:rPr>
        <w:t xml:space="preserve">do dnia </w:t>
      </w:r>
      <w:r w:rsidR="006F06E5">
        <w:rPr>
          <w:b/>
          <w:bCs/>
          <w:sz w:val="24"/>
          <w:szCs w:val="24"/>
        </w:rPr>
        <w:t>14 września</w:t>
      </w:r>
      <w:r w:rsidRPr="001B2153">
        <w:rPr>
          <w:b/>
          <w:bCs/>
          <w:sz w:val="24"/>
          <w:szCs w:val="24"/>
        </w:rPr>
        <w:t xml:space="preserve"> 202</w:t>
      </w:r>
      <w:r w:rsidR="006F06E5">
        <w:rPr>
          <w:b/>
          <w:bCs/>
          <w:sz w:val="24"/>
          <w:szCs w:val="24"/>
        </w:rPr>
        <w:t>1</w:t>
      </w:r>
      <w:r w:rsidRPr="001B2153">
        <w:rPr>
          <w:b/>
          <w:bCs/>
          <w:sz w:val="24"/>
          <w:szCs w:val="24"/>
        </w:rPr>
        <w:t xml:space="preserve"> r.</w:t>
      </w:r>
    </w:p>
    <w:p w14:paraId="13240506" w14:textId="11E98136" w:rsidR="002427BB" w:rsidRPr="001B2153" w:rsidRDefault="002427BB" w:rsidP="002427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Zgłoszenia kandydatów niespełniające wymogów określonych w ogłoszeniu o postępowaniu kwalifikacyjnym oraz złożone po upływie terminu</w:t>
      </w:r>
      <w:r w:rsidR="007B0A2F">
        <w:rPr>
          <w:sz w:val="24"/>
          <w:szCs w:val="24"/>
        </w:rPr>
        <w:t xml:space="preserve"> określonego w pkt 5 </w:t>
      </w:r>
      <w:r w:rsidRPr="001B2153">
        <w:rPr>
          <w:sz w:val="24"/>
          <w:szCs w:val="24"/>
        </w:rPr>
        <w:t>nie podlegają rozpatrzeniu.</w:t>
      </w:r>
    </w:p>
    <w:p w14:paraId="2DFED31A" w14:textId="77777777" w:rsidR="00851E33" w:rsidRPr="001B2153" w:rsidRDefault="00851E33" w:rsidP="00AC0C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Dopuszczenie przez Radę Nadzorczą choćby jednego kandydata na stanowisko Prezesa Zarządu Spółki wystarcza do przeprowadzenia dalszego postępowania kwalifikacyjnego.</w:t>
      </w:r>
    </w:p>
    <w:p w14:paraId="222B025F" w14:textId="773030DF" w:rsidR="00D03E88" w:rsidRPr="001B2153" w:rsidRDefault="00851E33" w:rsidP="00AC0C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Kandydaci zakwalifikowani do dalszego etapu postępowania zostaną poinformowani o dacie i godzinie rozmowy kwalifikacyjnej</w:t>
      </w:r>
      <w:r w:rsidR="00F47528">
        <w:rPr>
          <w:sz w:val="24"/>
          <w:szCs w:val="24"/>
        </w:rPr>
        <w:t xml:space="preserve"> indywidualnie</w:t>
      </w:r>
      <w:r w:rsidRPr="001B2153">
        <w:rPr>
          <w:sz w:val="24"/>
          <w:szCs w:val="24"/>
        </w:rPr>
        <w:t>, w</w:t>
      </w:r>
      <w:r w:rsidR="008817A2" w:rsidRPr="001B2153">
        <w:rPr>
          <w:sz w:val="24"/>
          <w:szCs w:val="24"/>
        </w:rPr>
        <w:t> </w:t>
      </w:r>
      <w:r w:rsidRPr="001B2153">
        <w:rPr>
          <w:sz w:val="24"/>
          <w:szCs w:val="24"/>
        </w:rPr>
        <w:t xml:space="preserve">terminie co najmniej </w:t>
      </w:r>
      <w:r w:rsidR="00F2365B">
        <w:rPr>
          <w:sz w:val="24"/>
          <w:szCs w:val="24"/>
        </w:rPr>
        <w:t>2</w:t>
      </w:r>
      <w:r w:rsidRPr="001B2153">
        <w:rPr>
          <w:sz w:val="24"/>
          <w:szCs w:val="24"/>
        </w:rPr>
        <w:t xml:space="preserve"> dni</w:t>
      </w:r>
      <w:r w:rsidR="002722F5" w:rsidRPr="001B2153">
        <w:rPr>
          <w:sz w:val="24"/>
          <w:szCs w:val="24"/>
        </w:rPr>
        <w:t xml:space="preserve"> przed terminem</w:t>
      </w:r>
      <w:r w:rsidR="008817A2" w:rsidRPr="001B2153">
        <w:rPr>
          <w:sz w:val="24"/>
          <w:szCs w:val="24"/>
        </w:rPr>
        <w:t xml:space="preserve"> rozmów</w:t>
      </w:r>
      <w:r w:rsidRPr="001B2153">
        <w:rPr>
          <w:sz w:val="24"/>
          <w:szCs w:val="24"/>
        </w:rPr>
        <w:t>. Rozmowy kwalifikacyjne odbywać się będą w</w:t>
      </w:r>
      <w:r w:rsidR="008817A2" w:rsidRPr="001B2153">
        <w:rPr>
          <w:sz w:val="24"/>
          <w:szCs w:val="24"/>
        </w:rPr>
        <w:t> </w:t>
      </w:r>
      <w:r w:rsidRPr="001B2153">
        <w:rPr>
          <w:sz w:val="24"/>
          <w:szCs w:val="24"/>
        </w:rPr>
        <w:t xml:space="preserve">siedzibie Spółki </w:t>
      </w:r>
      <w:r w:rsidR="00F47528">
        <w:rPr>
          <w:sz w:val="24"/>
          <w:szCs w:val="24"/>
        </w:rPr>
        <w:br/>
      </w:r>
      <w:r w:rsidRPr="001B2153">
        <w:rPr>
          <w:sz w:val="24"/>
          <w:szCs w:val="24"/>
        </w:rPr>
        <w:t>w</w:t>
      </w:r>
      <w:r w:rsidR="009146A3" w:rsidRPr="001B2153">
        <w:rPr>
          <w:sz w:val="24"/>
          <w:szCs w:val="24"/>
        </w:rPr>
        <w:t xml:space="preserve"> </w:t>
      </w:r>
      <w:r w:rsidR="009146A3" w:rsidRPr="001B2153">
        <w:rPr>
          <w:color w:val="000000"/>
          <w:sz w:val="24"/>
          <w:szCs w:val="24"/>
        </w:rPr>
        <w:t>Będzinie</w:t>
      </w:r>
      <w:r w:rsidRPr="001B2153">
        <w:rPr>
          <w:color w:val="000000"/>
          <w:sz w:val="24"/>
          <w:szCs w:val="24"/>
        </w:rPr>
        <w:t xml:space="preserve">, </w:t>
      </w:r>
      <w:r w:rsidR="00F4603A" w:rsidRPr="001B2153">
        <w:rPr>
          <w:sz w:val="24"/>
          <w:szCs w:val="24"/>
        </w:rPr>
        <w:t>ul.</w:t>
      </w:r>
      <w:r w:rsidR="009146A3" w:rsidRPr="001B2153">
        <w:rPr>
          <w:sz w:val="24"/>
          <w:szCs w:val="24"/>
        </w:rPr>
        <w:t xml:space="preserve"> Sielecka 1</w:t>
      </w:r>
      <w:r w:rsidR="002427BB" w:rsidRPr="001B2153">
        <w:rPr>
          <w:color w:val="000000"/>
          <w:sz w:val="24"/>
          <w:szCs w:val="24"/>
        </w:rPr>
        <w:t>.</w:t>
      </w:r>
    </w:p>
    <w:p w14:paraId="1EADB76B" w14:textId="08195119" w:rsidR="00D30EBA" w:rsidRPr="001B2153" w:rsidRDefault="00851E33" w:rsidP="00D03E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 </w:t>
      </w:r>
      <w:r w:rsidR="00D30EBA" w:rsidRPr="001B2153">
        <w:rPr>
          <w:sz w:val="24"/>
          <w:szCs w:val="24"/>
        </w:rPr>
        <w:t xml:space="preserve">Kandydatom udostępnia się do wglądu informacje o Spółce: </w:t>
      </w:r>
    </w:p>
    <w:p w14:paraId="09623720" w14:textId="77777777" w:rsidR="00D30EBA" w:rsidRPr="001B2153" w:rsidRDefault="00D30EBA" w:rsidP="001B79B8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Statut Spółki, </w:t>
      </w:r>
    </w:p>
    <w:p w14:paraId="17E98365" w14:textId="1E13273B" w:rsidR="00D30EBA" w:rsidRPr="001B2153" w:rsidRDefault="00D30EBA" w:rsidP="001B79B8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>sprawozdanie finansowe za rok obrotowy 20</w:t>
      </w:r>
      <w:r w:rsidR="006F06E5">
        <w:rPr>
          <w:rFonts w:ascii="Times New Roman" w:hAnsi="Times New Roman"/>
          <w:sz w:val="24"/>
          <w:szCs w:val="24"/>
        </w:rPr>
        <w:t>20</w:t>
      </w:r>
      <w:r w:rsidRPr="001B2153">
        <w:rPr>
          <w:rFonts w:ascii="Times New Roman" w:hAnsi="Times New Roman"/>
          <w:sz w:val="24"/>
          <w:szCs w:val="24"/>
        </w:rPr>
        <w:t xml:space="preserve">, </w:t>
      </w:r>
    </w:p>
    <w:p w14:paraId="74627914" w14:textId="0E2A65EF" w:rsidR="00D30EBA" w:rsidRPr="001B2153" w:rsidRDefault="00D30EBA" w:rsidP="001B79B8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sprawozdanie F-01 za </w:t>
      </w:r>
      <w:r w:rsidR="006F06E5">
        <w:rPr>
          <w:rFonts w:ascii="Times New Roman" w:hAnsi="Times New Roman"/>
          <w:sz w:val="24"/>
          <w:szCs w:val="24"/>
        </w:rPr>
        <w:t>II</w:t>
      </w:r>
      <w:r w:rsidRPr="001B2153">
        <w:rPr>
          <w:rFonts w:ascii="Times New Roman" w:hAnsi="Times New Roman"/>
          <w:sz w:val="24"/>
          <w:szCs w:val="24"/>
        </w:rPr>
        <w:t xml:space="preserve"> kwartał 20</w:t>
      </w:r>
      <w:r w:rsidR="006F06E5">
        <w:rPr>
          <w:rFonts w:ascii="Times New Roman" w:hAnsi="Times New Roman"/>
          <w:sz w:val="24"/>
          <w:szCs w:val="24"/>
        </w:rPr>
        <w:t>2</w:t>
      </w:r>
      <w:r w:rsidR="00F2365B">
        <w:rPr>
          <w:rFonts w:ascii="Times New Roman" w:hAnsi="Times New Roman"/>
          <w:sz w:val="24"/>
          <w:szCs w:val="24"/>
        </w:rPr>
        <w:t>1</w:t>
      </w:r>
      <w:r w:rsidRPr="001B2153">
        <w:rPr>
          <w:rFonts w:ascii="Times New Roman" w:hAnsi="Times New Roman"/>
          <w:sz w:val="24"/>
          <w:szCs w:val="24"/>
        </w:rPr>
        <w:t xml:space="preserve"> r.</w:t>
      </w:r>
    </w:p>
    <w:p w14:paraId="1BCD7B43" w14:textId="19B4A68D" w:rsidR="00D03E88" w:rsidRPr="001B2153" w:rsidRDefault="00D03E88" w:rsidP="00D03E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1B2153">
        <w:rPr>
          <w:sz w:val="24"/>
          <w:szCs w:val="24"/>
        </w:rPr>
        <w:t>Informacje o Spółce, o których mowa w ust. 1</w:t>
      </w:r>
      <w:r w:rsidR="00F150ED" w:rsidRPr="001B2153">
        <w:rPr>
          <w:sz w:val="24"/>
          <w:szCs w:val="24"/>
        </w:rPr>
        <w:t>0</w:t>
      </w:r>
      <w:r w:rsidRPr="001B2153">
        <w:rPr>
          <w:sz w:val="24"/>
          <w:szCs w:val="24"/>
        </w:rPr>
        <w:t xml:space="preserve">, kandydaci mogą uzyskać w siedzibie Spółki, Sekretariat Spółki, </w:t>
      </w:r>
      <w:r w:rsidR="00F150ED" w:rsidRPr="001B2153">
        <w:rPr>
          <w:b/>
          <w:bCs/>
          <w:sz w:val="24"/>
          <w:szCs w:val="24"/>
        </w:rPr>
        <w:t xml:space="preserve">od dnia </w:t>
      </w:r>
      <w:r w:rsidR="006F06E5">
        <w:rPr>
          <w:b/>
          <w:bCs/>
          <w:sz w:val="24"/>
          <w:szCs w:val="24"/>
        </w:rPr>
        <w:t xml:space="preserve">3 września </w:t>
      </w:r>
      <w:r w:rsidR="00F150ED" w:rsidRPr="001B2153">
        <w:rPr>
          <w:b/>
          <w:bCs/>
          <w:sz w:val="24"/>
          <w:szCs w:val="24"/>
        </w:rPr>
        <w:t>202</w:t>
      </w:r>
      <w:r w:rsidR="006F06E5">
        <w:rPr>
          <w:b/>
          <w:bCs/>
          <w:sz w:val="24"/>
          <w:szCs w:val="24"/>
        </w:rPr>
        <w:t>1</w:t>
      </w:r>
      <w:r w:rsidR="00F150ED" w:rsidRPr="001B2153">
        <w:rPr>
          <w:b/>
          <w:bCs/>
          <w:sz w:val="24"/>
          <w:szCs w:val="24"/>
        </w:rPr>
        <w:t xml:space="preserve"> r</w:t>
      </w:r>
      <w:r w:rsidR="00F150ED" w:rsidRPr="001B2153">
        <w:rPr>
          <w:sz w:val="24"/>
          <w:szCs w:val="24"/>
        </w:rPr>
        <w:t xml:space="preserve">. </w:t>
      </w:r>
      <w:r w:rsidRPr="001B2153">
        <w:rPr>
          <w:b/>
          <w:bCs/>
          <w:sz w:val="24"/>
          <w:szCs w:val="24"/>
        </w:rPr>
        <w:t>do dnia</w:t>
      </w:r>
      <w:r w:rsidR="002427BB" w:rsidRPr="001B2153">
        <w:rPr>
          <w:b/>
          <w:bCs/>
          <w:sz w:val="24"/>
          <w:szCs w:val="24"/>
        </w:rPr>
        <w:t xml:space="preserve"> 1</w:t>
      </w:r>
      <w:r w:rsidR="006F06E5">
        <w:rPr>
          <w:b/>
          <w:bCs/>
          <w:sz w:val="24"/>
          <w:szCs w:val="24"/>
        </w:rPr>
        <w:t>0</w:t>
      </w:r>
      <w:r w:rsidR="002427BB" w:rsidRPr="001B2153">
        <w:rPr>
          <w:b/>
          <w:bCs/>
          <w:sz w:val="24"/>
          <w:szCs w:val="24"/>
        </w:rPr>
        <w:t xml:space="preserve"> </w:t>
      </w:r>
      <w:r w:rsidR="006F06E5">
        <w:rPr>
          <w:b/>
          <w:bCs/>
          <w:sz w:val="24"/>
          <w:szCs w:val="24"/>
        </w:rPr>
        <w:t>września</w:t>
      </w:r>
      <w:r w:rsidRPr="001B2153">
        <w:rPr>
          <w:b/>
          <w:bCs/>
          <w:sz w:val="24"/>
          <w:szCs w:val="24"/>
        </w:rPr>
        <w:t xml:space="preserve"> 202</w:t>
      </w:r>
      <w:r w:rsidR="006F06E5">
        <w:rPr>
          <w:b/>
          <w:bCs/>
          <w:sz w:val="24"/>
          <w:szCs w:val="24"/>
        </w:rPr>
        <w:t>1</w:t>
      </w:r>
      <w:r w:rsidRPr="001B2153">
        <w:rPr>
          <w:b/>
          <w:bCs/>
          <w:sz w:val="24"/>
          <w:szCs w:val="24"/>
        </w:rPr>
        <w:t xml:space="preserve"> r. do godziny 12</w:t>
      </w:r>
      <w:r w:rsidR="002427BB" w:rsidRPr="001B2153">
        <w:rPr>
          <w:b/>
          <w:bCs/>
          <w:sz w:val="24"/>
          <w:szCs w:val="24"/>
          <w:u w:val="single"/>
          <w:vertAlign w:val="superscript"/>
        </w:rPr>
        <w:t>00</w:t>
      </w:r>
      <w:r w:rsidRPr="001B2153">
        <w:rPr>
          <w:b/>
          <w:bCs/>
          <w:sz w:val="24"/>
          <w:szCs w:val="24"/>
        </w:rPr>
        <w:t>.</w:t>
      </w:r>
    </w:p>
    <w:p w14:paraId="171622F1" w14:textId="13127E57" w:rsidR="00851E33" w:rsidRPr="001B2153" w:rsidRDefault="00851E33" w:rsidP="00AC0C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Zaproszeni kandydaci, przed przystąpieniem do rozmowy kwalifikacyjnej, poproszeni zostaną o okazanie Radzie Nadzorczej dokumentu potwierdzającego tożsamość, celem jednoznacznej identyfikacji.</w:t>
      </w:r>
    </w:p>
    <w:p w14:paraId="0A87D954" w14:textId="77777777" w:rsidR="00D03E88" w:rsidRPr="001B2153" w:rsidRDefault="00D03E88" w:rsidP="00D03E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rFonts w:eastAsia="Lucida Sans Unicode"/>
          <w:kern w:val="1"/>
          <w:sz w:val="24"/>
          <w:szCs w:val="24"/>
        </w:rPr>
        <w:t>Zakres zagadnień będących przedmiotem rozmowy kwalifikacyjnej z każdym z kandydatów będzie obejmował:</w:t>
      </w:r>
    </w:p>
    <w:p w14:paraId="18A911A8" w14:textId="27A32AD7" w:rsidR="00D03E88" w:rsidRPr="001B2153" w:rsidRDefault="00D03E88" w:rsidP="007B0A2F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 wiedzę o zakresie działalności Spółki oraz sektorze, w którym działa Spółka,</w:t>
      </w:r>
    </w:p>
    <w:p w14:paraId="29171EF8" w14:textId="518ADB3D" w:rsidR="00D03E88" w:rsidRPr="001B2153" w:rsidRDefault="00D03E88" w:rsidP="007B0A2F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 znajomość zagadnień związanych z zarządzaniem i kierowaniem zespołami pracowników,</w:t>
      </w:r>
    </w:p>
    <w:p w14:paraId="19FB8279" w14:textId="527CD477" w:rsidR="00D03E88" w:rsidRPr="001B2153" w:rsidRDefault="00D03E88" w:rsidP="007B0A2F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 znajomość zasad funkcjonowania spółek handlowych, ze szczególnym uwzględnieniem spółek z udziałem Skarbu Państwa</w:t>
      </w:r>
      <w:r w:rsidR="002427BB" w:rsidRPr="001B2153">
        <w:rPr>
          <w:rFonts w:ascii="Times New Roman" w:hAnsi="Times New Roman"/>
          <w:sz w:val="24"/>
          <w:szCs w:val="24"/>
        </w:rPr>
        <w:t xml:space="preserve"> oraz </w:t>
      </w:r>
      <w:r w:rsidRPr="001B2153">
        <w:rPr>
          <w:rFonts w:ascii="Times New Roman" w:hAnsi="Times New Roman"/>
          <w:sz w:val="24"/>
          <w:szCs w:val="24"/>
        </w:rPr>
        <w:t xml:space="preserve">znajomość zasad wynagradzania w spółkach </w:t>
      </w:r>
      <w:r w:rsidR="00393589">
        <w:rPr>
          <w:rFonts w:ascii="Times New Roman" w:hAnsi="Times New Roman"/>
          <w:sz w:val="24"/>
          <w:szCs w:val="24"/>
        </w:rPr>
        <w:br/>
      </w:r>
      <w:r w:rsidRPr="001B2153">
        <w:rPr>
          <w:rFonts w:ascii="Times New Roman" w:hAnsi="Times New Roman"/>
          <w:sz w:val="24"/>
          <w:szCs w:val="24"/>
        </w:rPr>
        <w:t>z udziałem Skarbu Państwa</w:t>
      </w:r>
      <w:r w:rsidR="00393589">
        <w:rPr>
          <w:rFonts w:ascii="Times New Roman" w:hAnsi="Times New Roman"/>
          <w:sz w:val="24"/>
          <w:szCs w:val="24"/>
        </w:rPr>
        <w:t>,</w:t>
      </w:r>
      <w:r w:rsidRPr="001B2153">
        <w:rPr>
          <w:rFonts w:ascii="Times New Roman" w:hAnsi="Times New Roman"/>
          <w:sz w:val="24"/>
          <w:szCs w:val="24"/>
        </w:rPr>
        <w:t xml:space="preserve"> </w:t>
      </w:r>
    </w:p>
    <w:p w14:paraId="60C90E88" w14:textId="0037881D" w:rsidR="00D03E88" w:rsidRPr="001B2153" w:rsidRDefault="00D03E88" w:rsidP="007B0A2F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 znajomość ograniczeń prowadzenia działalności gospodarczej przez osoby pełniące funkcje publiczne,</w:t>
      </w:r>
    </w:p>
    <w:p w14:paraId="1C3F688D" w14:textId="66416C46" w:rsidR="00D03E88" w:rsidRPr="001B2153" w:rsidRDefault="00D03E88" w:rsidP="007B0A2F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 znajomość zasad nadzoru właścicielskiego, </w:t>
      </w:r>
    </w:p>
    <w:p w14:paraId="479AA757" w14:textId="117AEAD9" w:rsidR="00D03E88" w:rsidRPr="001B2153" w:rsidRDefault="00D03E88" w:rsidP="007B0A2F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 znajomość oceny projektów inwestycyjnych, rachunkowości, finansów przedsiębiorstwa, audytu i kontroli finansowej.</w:t>
      </w:r>
    </w:p>
    <w:p w14:paraId="0383F9D5" w14:textId="3676F3C3" w:rsidR="00851E33" w:rsidRPr="001B2153" w:rsidRDefault="00851E33" w:rsidP="00F475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Rada Nadzorcza pisemnie lub na adres poczty elektronicznej wskazany w zgłoszeniu powiadomi kandydatów o wynikach postępowania kwalifikacyjnego. Kandydatowi, który nie został powołany na funkcję </w:t>
      </w:r>
      <w:r w:rsidR="00F150ED" w:rsidRPr="001B2153">
        <w:rPr>
          <w:sz w:val="24"/>
          <w:szCs w:val="24"/>
        </w:rPr>
        <w:t xml:space="preserve">Prezesa Zarządu </w:t>
      </w:r>
      <w:r w:rsidRPr="001B2153">
        <w:rPr>
          <w:sz w:val="24"/>
          <w:szCs w:val="24"/>
        </w:rPr>
        <w:t xml:space="preserve">Spółki w wyniku postępowania kwalifikacyjnego, zostaną zwrócone do rąk własnych za pokwitowaniem lub przesyłką rejestrowaną wszystkie złożone przez niego dokumenty. </w:t>
      </w:r>
    </w:p>
    <w:p w14:paraId="79142190" w14:textId="77777777" w:rsidR="00851E33" w:rsidRPr="001B2153" w:rsidRDefault="00851E33" w:rsidP="00AC0C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lastRenderedPageBreak/>
        <w:t>Rada Nadzorcza zastrzega sobie możliwość zakończenia postępowania kwalifikacyjnego w każdym czasie, bez podawania przyczyn i bez wyłaniania kandydatów.</w:t>
      </w:r>
    </w:p>
    <w:p w14:paraId="24FB84E4" w14:textId="77777777" w:rsidR="00707C63" w:rsidRPr="001B2153" w:rsidRDefault="00707C63" w:rsidP="00AC0C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Spółka nie będzie odpowiedzialna za koszty poniesione przez kandydata w związku z uczestnictwem w prowadzonym postępowaniu kwalifikacyjnym.</w:t>
      </w:r>
    </w:p>
    <w:p w14:paraId="6025EBDA" w14:textId="77777777" w:rsidR="009C7440" w:rsidRPr="001B2153" w:rsidRDefault="009C7440" w:rsidP="00AC0C1A">
      <w:pPr>
        <w:spacing w:line="276" w:lineRule="auto"/>
        <w:rPr>
          <w:i/>
          <w:sz w:val="24"/>
          <w:szCs w:val="24"/>
        </w:rPr>
      </w:pPr>
      <w:r w:rsidRPr="001B2153">
        <w:rPr>
          <w:i/>
          <w:sz w:val="24"/>
          <w:szCs w:val="24"/>
        </w:rPr>
        <w:br w:type="page"/>
      </w:r>
    </w:p>
    <w:p w14:paraId="29D5FFE9" w14:textId="77777777" w:rsidR="00974C18" w:rsidRPr="001B2153" w:rsidRDefault="00974C18" w:rsidP="00AC0C1A">
      <w:pPr>
        <w:spacing w:line="276" w:lineRule="auto"/>
        <w:jc w:val="center"/>
        <w:rPr>
          <w:i/>
          <w:sz w:val="24"/>
          <w:szCs w:val="24"/>
        </w:rPr>
      </w:pPr>
      <w:r w:rsidRPr="001B2153"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00511" wp14:editId="049F53CB">
                <wp:simplePos x="0" y="0"/>
                <wp:positionH relativeFrom="margin">
                  <wp:posOffset>3538855</wp:posOffset>
                </wp:positionH>
                <wp:positionV relativeFrom="paragraph">
                  <wp:posOffset>-113030</wp:posOffset>
                </wp:positionV>
                <wp:extent cx="2686050" cy="619125"/>
                <wp:effectExtent l="0" t="0" r="0" b="95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9063" w14:textId="77777777" w:rsidR="00974C18" w:rsidRPr="00FB79C0" w:rsidRDefault="00974C18" w:rsidP="00974C18">
                            <w:pPr>
                              <w:pStyle w:val="Nagwek"/>
                            </w:pPr>
                            <w:r w:rsidRPr="00FB79C0">
                              <w:t xml:space="preserve">Załącznik </w:t>
                            </w:r>
                            <w:r>
                              <w:t>n</w:t>
                            </w:r>
                            <w:r w:rsidRPr="00FB79C0">
                              <w:t xml:space="preserve">r </w:t>
                            </w:r>
                            <w:r>
                              <w:t xml:space="preserve">1 </w:t>
                            </w:r>
                            <w:r w:rsidRPr="00FB79C0">
                              <w:t xml:space="preserve">do </w:t>
                            </w:r>
                            <w:r w:rsidRPr="00974C18">
                              <w:t>ogłoszenia o wszczęciu postępowania kwalifikacyjnego na stanowisko Prezesa Zarządu Spółki</w:t>
                            </w:r>
                            <w:r w:rsidRPr="00FB79C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00511" id="Pole tekstowe 4" o:spid="_x0000_s1027" type="#_x0000_t202" style="position:absolute;left:0;text-align:left;margin-left:278.65pt;margin-top:-8.9pt;width:211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" fillcolor="white [3201]" stroked="f" strokeweight=".5pt">
                <v:textbox>
                  <w:txbxContent>
                    <w:p w14:paraId="737E9063" w14:textId="77777777" w:rsidR="00974C18" w:rsidRPr="00FB79C0" w:rsidRDefault="00974C18" w:rsidP="00974C18">
                      <w:pPr>
                        <w:pStyle w:val="Nagwek"/>
                      </w:pPr>
                      <w:r w:rsidRPr="00FB79C0">
                        <w:t xml:space="preserve">Załącznik </w:t>
                      </w:r>
                      <w:r>
                        <w:t>n</w:t>
                      </w:r>
                      <w:r w:rsidRPr="00FB79C0">
                        <w:t xml:space="preserve">r </w:t>
                      </w:r>
                      <w:r>
                        <w:t xml:space="preserve">1 </w:t>
                      </w:r>
                      <w:r w:rsidRPr="00FB79C0">
                        <w:t xml:space="preserve">do </w:t>
                      </w:r>
                      <w:r w:rsidRPr="00974C18">
                        <w:t>ogłoszenia o wszczęciu postępowania kwalifikacyjnego na stanowisko Prezesa Zarządu Spółki</w:t>
                      </w:r>
                      <w:r w:rsidRPr="00FB79C0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74ED6" w14:textId="77777777" w:rsidR="00974C18" w:rsidRPr="001B2153" w:rsidRDefault="00974C18" w:rsidP="00AC0C1A">
      <w:pPr>
        <w:spacing w:line="276" w:lineRule="auto"/>
        <w:jc w:val="center"/>
        <w:rPr>
          <w:i/>
          <w:sz w:val="24"/>
          <w:szCs w:val="24"/>
        </w:rPr>
      </w:pPr>
    </w:p>
    <w:p w14:paraId="26281C45" w14:textId="77777777" w:rsidR="00974C18" w:rsidRPr="001B2153" w:rsidRDefault="00974C18" w:rsidP="00AC0C1A">
      <w:pPr>
        <w:spacing w:line="276" w:lineRule="auto"/>
        <w:jc w:val="center"/>
        <w:rPr>
          <w:i/>
          <w:sz w:val="24"/>
          <w:szCs w:val="24"/>
        </w:rPr>
      </w:pPr>
    </w:p>
    <w:p w14:paraId="4388D722" w14:textId="77777777" w:rsidR="00FD5667" w:rsidRPr="001B2153" w:rsidRDefault="00FD5667" w:rsidP="00FD5667">
      <w:pPr>
        <w:rPr>
          <w:sz w:val="24"/>
          <w:szCs w:val="24"/>
        </w:rPr>
      </w:pPr>
      <w:r w:rsidRPr="001B2153">
        <w:rPr>
          <w:sz w:val="24"/>
          <w:szCs w:val="24"/>
        </w:rPr>
        <w:t>...................................................</w:t>
      </w:r>
    </w:p>
    <w:p w14:paraId="73B20E50" w14:textId="77777777" w:rsidR="00FD5667" w:rsidRPr="001B2153" w:rsidRDefault="00FD5667" w:rsidP="00FD5667">
      <w:pPr>
        <w:rPr>
          <w:i/>
          <w:sz w:val="24"/>
          <w:szCs w:val="24"/>
        </w:rPr>
      </w:pPr>
      <w:r w:rsidRPr="001B2153">
        <w:rPr>
          <w:i/>
          <w:sz w:val="24"/>
          <w:szCs w:val="24"/>
        </w:rPr>
        <w:t>(Imię i nazwisko)</w:t>
      </w:r>
    </w:p>
    <w:p w14:paraId="10DC0089" w14:textId="77777777" w:rsidR="00FD5667" w:rsidRPr="001B2153" w:rsidRDefault="00FD5667" w:rsidP="00FD5667">
      <w:pPr>
        <w:rPr>
          <w:sz w:val="24"/>
          <w:szCs w:val="24"/>
        </w:rPr>
      </w:pPr>
    </w:p>
    <w:p w14:paraId="630D49C8" w14:textId="77777777" w:rsidR="00FD5667" w:rsidRPr="001B2153" w:rsidRDefault="00FD5667" w:rsidP="00FD5667">
      <w:pPr>
        <w:rPr>
          <w:sz w:val="24"/>
          <w:szCs w:val="24"/>
        </w:rPr>
      </w:pPr>
      <w:r w:rsidRPr="001B2153">
        <w:rPr>
          <w:sz w:val="24"/>
          <w:szCs w:val="24"/>
        </w:rPr>
        <w:t>...................................................</w:t>
      </w:r>
    </w:p>
    <w:p w14:paraId="0FD45879" w14:textId="77777777" w:rsidR="00FD5667" w:rsidRPr="001B2153" w:rsidRDefault="00FD5667" w:rsidP="00FD5667">
      <w:pPr>
        <w:rPr>
          <w:i/>
          <w:sz w:val="24"/>
          <w:szCs w:val="24"/>
        </w:rPr>
      </w:pPr>
      <w:r w:rsidRPr="001B2153">
        <w:rPr>
          <w:i/>
          <w:sz w:val="24"/>
          <w:szCs w:val="24"/>
        </w:rPr>
        <w:t>(miejsce zamieszkania)</w:t>
      </w:r>
    </w:p>
    <w:p w14:paraId="6052D320" w14:textId="77777777" w:rsidR="00FD5667" w:rsidRPr="001B2153" w:rsidRDefault="00FD5667" w:rsidP="00FD5667">
      <w:pPr>
        <w:rPr>
          <w:i/>
          <w:sz w:val="24"/>
          <w:szCs w:val="24"/>
        </w:rPr>
      </w:pPr>
    </w:p>
    <w:p w14:paraId="647A632A" w14:textId="77777777" w:rsidR="00FD5667" w:rsidRPr="001B2153" w:rsidRDefault="00FD5667" w:rsidP="00FD5667">
      <w:pPr>
        <w:rPr>
          <w:sz w:val="24"/>
          <w:szCs w:val="24"/>
        </w:rPr>
      </w:pPr>
      <w:r w:rsidRPr="001B2153">
        <w:rPr>
          <w:sz w:val="24"/>
          <w:szCs w:val="24"/>
        </w:rPr>
        <w:t>...................................................</w:t>
      </w:r>
    </w:p>
    <w:p w14:paraId="463B3BB7" w14:textId="77777777" w:rsidR="00FD5667" w:rsidRPr="001B2153" w:rsidRDefault="00FD5667" w:rsidP="00FD5667">
      <w:pPr>
        <w:rPr>
          <w:i/>
          <w:sz w:val="24"/>
          <w:szCs w:val="24"/>
        </w:rPr>
      </w:pPr>
      <w:r w:rsidRPr="001B2153">
        <w:rPr>
          <w:i/>
          <w:sz w:val="24"/>
          <w:szCs w:val="24"/>
        </w:rPr>
        <w:t>(nr telefonu kontaktowego)</w:t>
      </w:r>
    </w:p>
    <w:p w14:paraId="696EC62D" w14:textId="77777777" w:rsidR="00FD5667" w:rsidRPr="001B2153" w:rsidRDefault="00FD5667" w:rsidP="00FD5667">
      <w:pPr>
        <w:rPr>
          <w:sz w:val="24"/>
          <w:szCs w:val="24"/>
        </w:rPr>
      </w:pPr>
    </w:p>
    <w:p w14:paraId="59B59F5D" w14:textId="77777777" w:rsidR="00FD5667" w:rsidRPr="001B2153" w:rsidRDefault="00FD5667" w:rsidP="00FD5667">
      <w:pPr>
        <w:rPr>
          <w:sz w:val="24"/>
          <w:szCs w:val="24"/>
        </w:rPr>
      </w:pPr>
      <w:r w:rsidRPr="001B2153">
        <w:rPr>
          <w:sz w:val="24"/>
          <w:szCs w:val="24"/>
        </w:rPr>
        <w:t>...................................................</w:t>
      </w:r>
    </w:p>
    <w:p w14:paraId="27AF85A8" w14:textId="77777777" w:rsidR="00FD5667" w:rsidRPr="001B2153" w:rsidRDefault="00FD5667" w:rsidP="00FD5667">
      <w:pPr>
        <w:rPr>
          <w:i/>
          <w:sz w:val="24"/>
          <w:szCs w:val="24"/>
        </w:rPr>
      </w:pPr>
      <w:r w:rsidRPr="001B2153">
        <w:rPr>
          <w:i/>
          <w:sz w:val="24"/>
          <w:szCs w:val="24"/>
        </w:rPr>
        <w:t>(adres e-mail)</w:t>
      </w:r>
    </w:p>
    <w:p w14:paraId="6E7F88B6" w14:textId="77777777" w:rsidR="008F606A" w:rsidRPr="001B2153" w:rsidRDefault="008F606A" w:rsidP="00AC0C1A">
      <w:pPr>
        <w:spacing w:line="276" w:lineRule="auto"/>
        <w:jc w:val="center"/>
        <w:rPr>
          <w:i/>
          <w:sz w:val="24"/>
          <w:szCs w:val="24"/>
        </w:rPr>
      </w:pPr>
    </w:p>
    <w:p w14:paraId="35473526" w14:textId="77777777" w:rsidR="008F606A" w:rsidRPr="001B2153" w:rsidRDefault="008F606A" w:rsidP="00AC0C1A">
      <w:pPr>
        <w:spacing w:line="276" w:lineRule="auto"/>
        <w:jc w:val="center"/>
        <w:rPr>
          <w:i/>
          <w:sz w:val="24"/>
          <w:szCs w:val="24"/>
        </w:rPr>
      </w:pPr>
    </w:p>
    <w:p w14:paraId="07CEB8A4" w14:textId="77777777" w:rsidR="008F606A" w:rsidRPr="001B2153" w:rsidRDefault="008F606A" w:rsidP="00AC0C1A">
      <w:pPr>
        <w:spacing w:line="276" w:lineRule="auto"/>
        <w:jc w:val="center"/>
        <w:rPr>
          <w:i/>
          <w:sz w:val="24"/>
          <w:szCs w:val="24"/>
        </w:rPr>
      </w:pPr>
    </w:p>
    <w:p w14:paraId="208E2A25" w14:textId="77777777" w:rsidR="008F606A" w:rsidRPr="001B2153" w:rsidRDefault="008F606A" w:rsidP="00AC0C1A">
      <w:pPr>
        <w:spacing w:line="276" w:lineRule="auto"/>
        <w:jc w:val="center"/>
        <w:rPr>
          <w:i/>
          <w:sz w:val="24"/>
          <w:szCs w:val="24"/>
        </w:rPr>
      </w:pPr>
    </w:p>
    <w:p w14:paraId="7096CDBC" w14:textId="77777777" w:rsidR="008F606A" w:rsidRPr="001B2153" w:rsidRDefault="008F606A" w:rsidP="00AC0C1A">
      <w:pPr>
        <w:spacing w:line="276" w:lineRule="auto"/>
        <w:jc w:val="center"/>
        <w:rPr>
          <w:b/>
          <w:sz w:val="24"/>
          <w:szCs w:val="24"/>
        </w:rPr>
      </w:pPr>
      <w:r w:rsidRPr="001B2153">
        <w:rPr>
          <w:b/>
          <w:sz w:val="24"/>
          <w:szCs w:val="24"/>
        </w:rPr>
        <w:t>OŚWIADCZENIE</w:t>
      </w:r>
    </w:p>
    <w:p w14:paraId="4534879F" w14:textId="77777777" w:rsidR="008F606A" w:rsidRPr="001B2153" w:rsidRDefault="008F606A" w:rsidP="00AC0C1A">
      <w:pPr>
        <w:spacing w:line="276" w:lineRule="auto"/>
        <w:jc w:val="center"/>
        <w:rPr>
          <w:b/>
          <w:sz w:val="24"/>
          <w:szCs w:val="24"/>
        </w:rPr>
      </w:pPr>
    </w:p>
    <w:p w14:paraId="645FAB1E" w14:textId="2A21466F" w:rsidR="008F606A" w:rsidRPr="001B2153" w:rsidRDefault="008F606A" w:rsidP="00AC0C1A">
      <w:pPr>
        <w:spacing w:line="276" w:lineRule="auto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W związku z udziałem w postępowaniu kwali</w:t>
      </w:r>
      <w:r w:rsidR="00B02BC3" w:rsidRPr="001B2153">
        <w:rPr>
          <w:sz w:val="24"/>
          <w:szCs w:val="24"/>
        </w:rPr>
        <w:t>fikacyjnym na stanowisko Prezesa</w:t>
      </w:r>
      <w:r w:rsidRPr="001B2153">
        <w:rPr>
          <w:sz w:val="24"/>
          <w:szCs w:val="24"/>
        </w:rPr>
        <w:t xml:space="preserve"> Zarządu spółki Fabryka Przewodów Energetycznych S.A.</w:t>
      </w:r>
      <w:r w:rsidR="00F150ED" w:rsidRPr="001B2153">
        <w:rPr>
          <w:sz w:val="24"/>
          <w:szCs w:val="24"/>
        </w:rPr>
        <w:t xml:space="preserve"> z siedzibą w Będzinie</w:t>
      </w:r>
      <w:r w:rsidRPr="001B2153">
        <w:rPr>
          <w:sz w:val="24"/>
          <w:szCs w:val="24"/>
        </w:rPr>
        <w:t xml:space="preserve"> oświadczam, że wyrażam zgodę na przetwarzanie danych osobowych dla celów przedmiotowego postępowania kwalifikacyjnego.</w:t>
      </w:r>
    </w:p>
    <w:p w14:paraId="08F39A9F" w14:textId="77777777" w:rsidR="008F606A" w:rsidRPr="001B2153" w:rsidRDefault="008F606A" w:rsidP="00AC0C1A">
      <w:pPr>
        <w:spacing w:line="276" w:lineRule="auto"/>
        <w:jc w:val="center"/>
        <w:rPr>
          <w:i/>
          <w:sz w:val="24"/>
          <w:szCs w:val="24"/>
        </w:rPr>
      </w:pPr>
    </w:p>
    <w:p w14:paraId="2DACA5A1" w14:textId="77777777" w:rsidR="008F606A" w:rsidRPr="001B2153" w:rsidRDefault="008F606A" w:rsidP="00AC0C1A">
      <w:pPr>
        <w:spacing w:line="276" w:lineRule="auto"/>
        <w:jc w:val="center"/>
        <w:rPr>
          <w:i/>
          <w:sz w:val="24"/>
          <w:szCs w:val="24"/>
        </w:rPr>
      </w:pPr>
    </w:p>
    <w:p w14:paraId="25E02D5C" w14:textId="77777777" w:rsidR="008F606A" w:rsidRPr="001B2153" w:rsidRDefault="008F606A" w:rsidP="00AC0C1A">
      <w:pPr>
        <w:spacing w:line="276" w:lineRule="auto"/>
        <w:rPr>
          <w:sz w:val="24"/>
          <w:szCs w:val="24"/>
        </w:rPr>
      </w:pPr>
      <w:r w:rsidRPr="001B2153">
        <w:rPr>
          <w:sz w:val="24"/>
          <w:szCs w:val="24"/>
        </w:rPr>
        <w:t>____________________</w:t>
      </w:r>
      <w:r w:rsidRPr="001B2153">
        <w:rPr>
          <w:sz w:val="24"/>
          <w:szCs w:val="24"/>
        </w:rPr>
        <w:tab/>
      </w:r>
      <w:r w:rsidRPr="001B2153">
        <w:rPr>
          <w:sz w:val="24"/>
          <w:szCs w:val="24"/>
        </w:rPr>
        <w:tab/>
      </w:r>
      <w:r w:rsidRPr="001B2153">
        <w:rPr>
          <w:sz w:val="24"/>
          <w:szCs w:val="24"/>
        </w:rPr>
        <w:tab/>
        <w:t>________________________________________</w:t>
      </w:r>
    </w:p>
    <w:p w14:paraId="2438E21D" w14:textId="77777777" w:rsidR="008F606A" w:rsidRPr="001B2153" w:rsidRDefault="008F606A" w:rsidP="00AC0C1A">
      <w:pPr>
        <w:spacing w:line="276" w:lineRule="auto"/>
        <w:jc w:val="both"/>
        <w:rPr>
          <w:sz w:val="24"/>
          <w:szCs w:val="24"/>
        </w:rPr>
      </w:pPr>
      <w:r w:rsidRPr="001B2153">
        <w:rPr>
          <w:i/>
          <w:sz w:val="24"/>
          <w:szCs w:val="24"/>
        </w:rPr>
        <w:t xml:space="preserve">Data </w:t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  <w:t xml:space="preserve">Czytelny podpis kandydata </w:t>
      </w:r>
    </w:p>
    <w:p w14:paraId="535AE089" w14:textId="77777777" w:rsidR="008F606A" w:rsidRPr="001B2153" w:rsidRDefault="008F606A" w:rsidP="00AC0C1A">
      <w:pPr>
        <w:spacing w:line="276" w:lineRule="auto"/>
        <w:jc w:val="center"/>
        <w:rPr>
          <w:i/>
          <w:sz w:val="24"/>
          <w:szCs w:val="24"/>
        </w:rPr>
      </w:pPr>
    </w:p>
    <w:p w14:paraId="6064D9CF" w14:textId="77777777" w:rsidR="008F606A" w:rsidRPr="001B2153" w:rsidRDefault="008F606A" w:rsidP="00AC0C1A">
      <w:pPr>
        <w:spacing w:line="276" w:lineRule="auto"/>
        <w:jc w:val="center"/>
        <w:rPr>
          <w:i/>
          <w:sz w:val="24"/>
          <w:szCs w:val="24"/>
        </w:rPr>
      </w:pPr>
    </w:p>
    <w:p w14:paraId="1804C593" w14:textId="77777777" w:rsidR="008F606A" w:rsidRPr="001B2153" w:rsidRDefault="008F606A" w:rsidP="00AC0C1A">
      <w:pPr>
        <w:spacing w:line="276" w:lineRule="auto"/>
        <w:jc w:val="center"/>
        <w:rPr>
          <w:i/>
          <w:sz w:val="24"/>
          <w:szCs w:val="24"/>
        </w:rPr>
      </w:pPr>
    </w:p>
    <w:p w14:paraId="0803856C" w14:textId="77777777" w:rsidR="00B02BC3" w:rsidRPr="001B2153" w:rsidRDefault="00B02BC3" w:rsidP="00AC0C1A">
      <w:pPr>
        <w:spacing w:line="276" w:lineRule="auto"/>
        <w:jc w:val="center"/>
        <w:rPr>
          <w:i/>
          <w:sz w:val="24"/>
          <w:szCs w:val="24"/>
        </w:rPr>
      </w:pPr>
    </w:p>
    <w:p w14:paraId="0A224732" w14:textId="77777777" w:rsidR="00B02BC3" w:rsidRPr="001B2153" w:rsidRDefault="00B02BC3" w:rsidP="00AC0C1A">
      <w:pPr>
        <w:spacing w:line="276" w:lineRule="auto"/>
        <w:jc w:val="center"/>
        <w:rPr>
          <w:i/>
          <w:sz w:val="24"/>
          <w:szCs w:val="24"/>
        </w:rPr>
      </w:pPr>
    </w:p>
    <w:p w14:paraId="6011FD2A" w14:textId="77777777" w:rsidR="00B02BC3" w:rsidRPr="001B2153" w:rsidRDefault="00B02BC3" w:rsidP="00AC0C1A">
      <w:pPr>
        <w:spacing w:line="276" w:lineRule="auto"/>
        <w:jc w:val="center"/>
        <w:rPr>
          <w:i/>
          <w:sz w:val="24"/>
          <w:szCs w:val="24"/>
        </w:rPr>
      </w:pPr>
    </w:p>
    <w:p w14:paraId="2D2A1059" w14:textId="77777777" w:rsidR="00B02BC3" w:rsidRPr="001B2153" w:rsidRDefault="00B02BC3" w:rsidP="00AC0C1A">
      <w:pPr>
        <w:spacing w:line="276" w:lineRule="auto"/>
        <w:jc w:val="center"/>
        <w:rPr>
          <w:i/>
          <w:sz w:val="24"/>
          <w:szCs w:val="24"/>
        </w:rPr>
      </w:pPr>
    </w:p>
    <w:p w14:paraId="41C1E2E0" w14:textId="77777777" w:rsidR="00B02BC3" w:rsidRPr="001B2153" w:rsidRDefault="00B02BC3" w:rsidP="00AC0C1A">
      <w:pPr>
        <w:spacing w:line="276" w:lineRule="auto"/>
        <w:jc w:val="center"/>
        <w:rPr>
          <w:i/>
          <w:sz w:val="24"/>
          <w:szCs w:val="24"/>
        </w:rPr>
      </w:pPr>
    </w:p>
    <w:p w14:paraId="46297C39" w14:textId="77777777" w:rsidR="00B02BC3" w:rsidRPr="001B2153" w:rsidRDefault="00B02BC3" w:rsidP="00AC0C1A">
      <w:pPr>
        <w:spacing w:line="276" w:lineRule="auto"/>
        <w:jc w:val="center"/>
        <w:rPr>
          <w:i/>
          <w:sz w:val="24"/>
          <w:szCs w:val="24"/>
        </w:rPr>
      </w:pPr>
    </w:p>
    <w:p w14:paraId="408F702C" w14:textId="77777777" w:rsidR="00B02BC3" w:rsidRPr="001B2153" w:rsidRDefault="00B02BC3" w:rsidP="00AC0C1A">
      <w:pPr>
        <w:spacing w:line="276" w:lineRule="auto"/>
        <w:jc w:val="center"/>
        <w:rPr>
          <w:i/>
          <w:sz w:val="24"/>
          <w:szCs w:val="24"/>
        </w:rPr>
      </w:pPr>
    </w:p>
    <w:p w14:paraId="59CF1D2D" w14:textId="77777777" w:rsidR="00B02BC3" w:rsidRPr="001B2153" w:rsidRDefault="00B02BC3" w:rsidP="00AC0C1A">
      <w:pPr>
        <w:spacing w:line="276" w:lineRule="auto"/>
        <w:jc w:val="center"/>
        <w:rPr>
          <w:i/>
          <w:sz w:val="24"/>
          <w:szCs w:val="24"/>
        </w:rPr>
      </w:pPr>
    </w:p>
    <w:p w14:paraId="799F3557" w14:textId="77777777" w:rsidR="00B02BC3" w:rsidRPr="001B2153" w:rsidRDefault="00B02BC3" w:rsidP="00AC0C1A">
      <w:pPr>
        <w:spacing w:line="276" w:lineRule="auto"/>
        <w:jc w:val="center"/>
        <w:rPr>
          <w:i/>
          <w:sz w:val="24"/>
          <w:szCs w:val="24"/>
        </w:rPr>
      </w:pPr>
    </w:p>
    <w:p w14:paraId="6BCE3D51" w14:textId="77777777" w:rsidR="00B02BC3" w:rsidRPr="001B2153" w:rsidRDefault="00B02BC3" w:rsidP="00AC0C1A">
      <w:pPr>
        <w:spacing w:line="276" w:lineRule="auto"/>
        <w:jc w:val="center"/>
        <w:rPr>
          <w:i/>
          <w:sz w:val="24"/>
          <w:szCs w:val="24"/>
        </w:rPr>
      </w:pPr>
    </w:p>
    <w:p w14:paraId="62135039" w14:textId="77777777" w:rsidR="00B02BC3" w:rsidRPr="001B2153" w:rsidRDefault="00B02BC3" w:rsidP="00AC0C1A">
      <w:pPr>
        <w:spacing w:line="276" w:lineRule="auto"/>
        <w:jc w:val="center"/>
        <w:rPr>
          <w:i/>
          <w:sz w:val="24"/>
          <w:szCs w:val="24"/>
        </w:rPr>
      </w:pPr>
    </w:p>
    <w:p w14:paraId="19F98808" w14:textId="77777777" w:rsidR="00B02BC3" w:rsidRPr="001B2153" w:rsidRDefault="00B02BC3" w:rsidP="00AC0C1A">
      <w:pPr>
        <w:spacing w:line="276" w:lineRule="auto"/>
        <w:jc w:val="center"/>
        <w:rPr>
          <w:i/>
          <w:sz w:val="24"/>
          <w:szCs w:val="24"/>
        </w:rPr>
      </w:pPr>
    </w:p>
    <w:p w14:paraId="14E44EE9" w14:textId="77777777" w:rsidR="00B02BC3" w:rsidRPr="001B2153" w:rsidRDefault="00B02BC3" w:rsidP="00AC0C1A">
      <w:pPr>
        <w:spacing w:line="276" w:lineRule="auto"/>
        <w:jc w:val="center"/>
        <w:rPr>
          <w:i/>
          <w:sz w:val="24"/>
          <w:szCs w:val="24"/>
        </w:rPr>
      </w:pPr>
    </w:p>
    <w:p w14:paraId="2A65BEBF" w14:textId="77777777" w:rsidR="00B02BC3" w:rsidRPr="001B2153" w:rsidRDefault="00B02BC3" w:rsidP="00FD5667">
      <w:pPr>
        <w:spacing w:line="276" w:lineRule="auto"/>
        <w:rPr>
          <w:i/>
          <w:sz w:val="24"/>
          <w:szCs w:val="24"/>
        </w:rPr>
      </w:pPr>
    </w:p>
    <w:p w14:paraId="7201E89D" w14:textId="77777777" w:rsidR="008F606A" w:rsidRPr="001B2153" w:rsidRDefault="008F606A" w:rsidP="00F91DE1">
      <w:pPr>
        <w:spacing w:line="276" w:lineRule="auto"/>
        <w:rPr>
          <w:i/>
          <w:sz w:val="24"/>
          <w:szCs w:val="24"/>
        </w:rPr>
      </w:pPr>
    </w:p>
    <w:p w14:paraId="6BD14334" w14:textId="3F1597B1" w:rsidR="00851E33" w:rsidRPr="001B2153" w:rsidRDefault="00851E33" w:rsidP="00AC0C1A">
      <w:pPr>
        <w:spacing w:line="276" w:lineRule="auto"/>
        <w:jc w:val="center"/>
        <w:rPr>
          <w:b/>
          <w:sz w:val="24"/>
          <w:szCs w:val="24"/>
        </w:rPr>
      </w:pPr>
      <w:r w:rsidRPr="001B2153">
        <w:rPr>
          <w:b/>
          <w:sz w:val="24"/>
          <w:szCs w:val="24"/>
        </w:rPr>
        <w:t>Klauzula informacyjna dla kandydatów na</w:t>
      </w:r>
      <w:r w:rsidR="00D30360" w:rsidRPr="001B2153">
        <w:rPr>
          <w:b/>
          <w:sz w:val="24"/>
          <w:szCs w:val="24"/>
        </w:rPr>
        <w:t xml:space="preserve"> </w:t>
      </w:r>
      <w:r w:rsidR="00F91DE1" w:rsidRPr="001B2153">
        <w:rPr>
          <w:b/>
          <w:sz w:val="24"/>
          <w:szCs w:val="24"/>
        </w:rPr>
        <w:t>Prezesa Zarządu s</w:t>
      </w:r>
      <w:r w:rsidRPr="001B2153">
        <w:rPr>
          <w:b/>
          <w:sz w:val="24"/>
          <w:szCs w:val="24"/>
        </w:rPr>
        <w:t xml:space="preserve">półki </w:t>
      </w:r>
      <w:r w:rsidR="00D30360" w:rsidRPr="001B2153">
        <w:rPr>
          <w:b/>
          <w:sz w:val="24"/>
          <w:szCs w:val="24"/>
        </w:rPr>
        <w:br/>
      </w:r>
      <w:r w:rsidR="00980203" w:rsidRPr="001B2153">
        <w:rPr>
          <w:b/>
          <w:sz w:val="24"/>
          <w:szCs w:val="24"/>
        </w:rPr>
        <w:t>Fabryka Przewodów Energetycznych S.A. w Będzinie</w:t>
      </w:r>
    </w:p>
    <w:p w14:paraId="6C655F3D" w14:textId="77777777" w:rsidR="00B02BC3" w:rsidRPr="001B2153" w:rsidRDefault="00B02BC3" w:rsidP="00AC0C1A">
      <w:pPr>
        <w:spacing w:line="276" w:lineRule="auto"/>
        <w:jc w:val="center"/>
        <w:rPr>
          <w:b/>
          <w:sz w:val="24"/>
          <w:szCs w:val="24"/>
        </w:rPr>
      </w:pPr>
    </w:p>
    <w:p w14:paraId="560C0E50" w14:textId="3B15EE58" w:rsidR="00851E33" w:rsidRPr="001B2153" w:rsidRDefault="00851E33" w:rsidP="00AC0C1A">
      <w:pPr>
        <w:spacing w:line="276" w:lineRule="auto"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Na podstawie </w:t>
      </w:r>
      <w:r w:rsidR="003700FF" w:rsidRPr="001B2153">
        <w:rPr>
          <w:sz w:val="24"/>
          <w:szCs w:val="24"/>
        </w:rPr>
        <w:t>art.</w:t>
      </w:r>
      <w:r w:rsidR="00974343" w:rsidRPr="001B2153">
        <w:rPr>
          <w:sz w:val="24"/>
          <w:szCs w:val="24"/>
        </w:rPr>
        <w:t xml:space="preserve"> </w:t>
      </w:r>
      <w:r w:rsidR="003700FF" w:rsidRPr="001B2153">
        <w:rPr>
          <w:sz w:val="24"/>
          <w:szCs w:val="24"/>
        </w:rPr>
        <w:t>13 ust.</w:t>
      </w:r>
      <w:r w:rsidR="00974343" w:rsidRPr="001B2153">
        <w:rPr>
          <w:sz w:val="24"/>
          <w:szCs w:val="24"/>
        </w:rPr>
        <w:t xml:space="preserve"> </w:t>
      </w:r>
      <w:r w:rsidR="003700FF" w:rsidRPr="001B2153">
        <w:rPr>
          <w:sz w:val="24"/>
          <w:szCs w:val="24"/>
        </w:rPr>
        <w:t xml:space="preserve">1 i ust. 2 </w:t>
      </w:r>
      <w:r w:rsidRPr="001B2153">
        <w:rPr>
          <w:sz w:val="24"/>
          <w:szCs w:val="24"/>
        </w:rPr>
        <w:t xml:space="preserve">przepisów Rozporządzenia Parlamentu Europejskiego i Rady (UE) 2016/679 z dnia 27 kwietnia 2016 r. </w:t>
      </w:r>
      <w:r w:rsidRPr="001B2153">
        <w:rPr>
          <w:i/>
          <w:sz w:val="24"/>
          <w:szCs w:val="24"/>
        </w:rPr>
        <w:t>w sprawie ochrony osób fizycznych w związku z</w:t>
      </w:r>
      <w:r w:rsidR="003700FF" w:rsidRPr="001B2153">
        <w:rPr>
          <w:i/>
          <w:sz w:val="24"/>
          <w:szCs w:val="24"/>
        </w:rPr>
        <w:t> </w:t>
      </w:r>
      <w:r w:rsidRPr="001B2153">
        <w:rPr>
          <w:i/>
          <w:sz w:val="24"/>
          <w:szCs w:val="24"/>
        </w:rPr>
        <w:t>przetwarzaniem danych osobowych i w sprawie swobodnego przepływu takich danych oraz uchylenia dyrektywy 95/46/WE</w:t>
      </w:r>
      <w:r w:rsidRPr="001B2153">
        <w:rPr>
          <w:sz w:val="24"/>
          <w:szCs w:val="24"/>
        </w:rPr>
        <w:t xml:space="preserve"> (Dz.Urz.UE.L Nr 119, str. 1), zwan</w:t>
      </w:r>
      <w:r w:rsidR="00393589">
        <w:rPr>
          <w:sz w:val="24"/>
          <w:szCs w:val="24"/>
        </w:rPr>
        <w:t xml:space="preserve">ego </w:t>
      </w:r>
      <w:r w:rsidRPr="001B2153">
        <w:rPr>
          <w:sz w:val="24"/>
          <w:szCs w:val="24"/>
        </w:rPr>
        <w:t>dalej RODO, informujemy, że:</w:t>
      </w:r>
    </w:p>
    <w:p w14:paraId="278DE69C" w14:textId="74088EFC" w:rsidR="00851E33" w:rsidRPr="001B2153" w:rsidRDefault="00851E33" w:rsidP="00AC0C1A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A</w:t>
      </w:r>
      <w:r w:rsidR="00F91DE1" w:rsidRPr="001B2153">
        <w:rPr>
          <w:sz w:val="24"/>
          <w:szCs w:val="24"/>
        </w:rPr>
        <w:t>dministratorem danych osobowych</w:t>
      </w:r>
      <w:r w:rsidRPr="001B2153">
        <w:rPr>
          <w:sz w:val="24"/>
          <w:szCs w:val="24"/>
        </w:rPr>
        <w:t xml:space="preserve"> przekazanych spółce </w:t>
      </w:r>
      <w:r w:rsidR="00980203" w:rsidRPr="001B2153">
        <w:rPr>
          <w:sz w:val="24"/>
          <w:szCs w:val="24"/>
        </w:rPr>
        <w:t xml:space="preserve">Fabryka Przewodów Energetycznych </w:t>
      </w:r>
      <w:r w:rsidR="00D30360" w:rsidRPr="001B2153">
        <w:rPr>
          <w:sz w:val="24"/>
          <w:szCs w:val="24"/>
        </w:rPr>
        <w:t xml:space="preserve">S.A. </w:t>
      </w:r>
      <w:r w:rsidRPr="001B2153">
        <w:rPr>
          <w:sz w:val="24"/>
          <w:szCs w:val="24"/>
        </w:rPr>
        <w:t xml:space="preserve">przez kandydata na potrzeby przeprowadzenia postępowania kwalifikacyjnego na funkcję Prezesa Zarządu </w:t>
      </w:r>
      <w:r w:rsidR="00847449" w:rsidRPr="001B2153">
        <w:rPr>
          <w:sz w:val="24"/>
          <w:szCs w:val="24"/>
        </w:rPr>
        <w:t xml:space="preserve">jest </w:t>
      </w:r>
      <w:r w:rsidRPr="001B2153">
        <w:rPr>
          <w:sz w:val="24"/>
          <w:szCs w:val="24"/>
        </w:rPr>
        <w:t>spółk</w:t>
      </w:r>
      <w:r w:rsidR="00847449" w:rsidRPr="001B2153">
        <w:rPr>
          <w:sz w:val="24"/>
          <w:szCs w:val="24"/>
        </w:rPr>
        <w:t>a</w:t>
      </w:r>
      <w:r w:rsidRPr="001B2153">
        <w:rPr>
          <w:sz w:val="24"/>
          <w:szCs w:val="24"/>
        </w:rPr>
        <w:t xml:space="preserve"> </w:t>
      </w:r>
      <w:r w:rsidR="00980203" w:rsidRPr="001B2153">
        <w:rPr>
          <w:sz w:val="24"/>
          <w:szCs w:val="24"/>
        </w:rPr>
        <w:t>Fabryka Przewodów Energetycznych S.A. z siedzibą w Będzinie.</w:t>
      </w:r>
    </w:p>
    <w:p w14:paraId="09D4B675" w14:textId="703A1BD1" w:rsidR="00851E33" w:rsidRPr="001B2153" w:rsidRDefault="00851E33" w:rsidP="00AC0C1A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Zebrane dane będą przetwarzane w celu przeprowadzenia postępowania kwalifikacyjnego na funkcję Prezesa Zarządu Spółki </w:t>
      </w:r>
      <w:r w:rsidR="00980203" w:rsidRPr="001B2153">
        <w:rPr>
          <w:sz w:val="24"/>
          <w:szCs w:val="24"/>
        </w:rPr>
        <w:t xml:space="preserve"> Fabryka Przewodów Energetycznych </w:t>
      </w:r>
      <w:r w:rsidR="00847449" w:rsidRPr="001B2153">
        <w:rPr>
          <w:sz w:val="24"/>
          <w:szCs w:val="24"/>
        </w:rPr>
        <w:t>S.A.</w:t>
      </w:r>
    </w:p>
    <w:p w14:paraId="40685A6E" w14:textId="77777777" w:rsidR="00851E33" w:rsidRPr="001B2153" w:rsidRDefault="00851E33" w:rsidP="00AC0C1A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Podstawą prawną przetwarzania w stosunku do danych osobowych kandydata wymienionych w zgłoszeniu kandydata do udziału w postępowaniu kwalifikacyjnym jest wyrażenie zgody, o którym mowa w art. 6 ust. 1 lit. a RODO oraz wypełnianie obowiązków prawnych zgodnie z art. 6 ust 1 lit. c RODO.</w:t>
      </w:r>
    </w:p>
    <w:p w14:paraId="7E620313" w14:textId="0C2003E8" w:rsidR="00851E33" w:rsidRPr="001B2153" w:rsidRDefault="00851E33" w:rsidP="00AC0C1A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Dane będą przetwarzane przez czas trwania postępowania kwalifikacyjnego, a po jego zakończeniu przez okres wymagany przepisami obowiązującego prawa. Dokumenty przesłane przez kandydatów, którzy nie zostal</w:t>
      </w:r>
      <w:r w:rsidR="00F91DE1" w:rsidRPr="001B2153">
        <w:rPr>
          <w:sz w:val="24"/>
          <w:szCs w:val="24"/>
        </w:rPr>
        <w:t>i wybrani przez Radę Nadzorczą s</w:t>
      </w:r>
      <w:r w:rsidRPr="001B2153">
        <w:rPr>
          <w:sz w:val="24"/>
          <w:szCs w:val="24"/>
        </w:rPr>
        <w:t xml:space="preserve">półki </w:t>
      </w:r>
      <w:r w:rsidR="00980203" w:rsidRPr="001B2153">
        <w:rPr>
          <w:sz w:val="24"/>
          <w:szCs w:val="24"/>
        </w:rPr>
        <w:t xml:space="preserve">Fabryka Przewodów Energetycznych </w:t>
      </w:r>
      <w:r w:rsidR="00847449" w:rsidRPr="001B2153">
        <w:rPr>
          <w:sz w:val="24"/>
          <w:szCs w:val="24"/>
        </w:rPr>
        <w:t>S.A.</w:t>
      </w:r>
      <w:r w:rsidRPr="001B2153">
        <w:rPr>
          <w:sz w:val="24"/>
          <w:szCs w:val="24"/>
        </w:rPr>
        <w:t xml:space="preserve"> zawierające dane osobowe zostaną zwrócone do rąk własnych za pokwitowaniem lub przesyłką rejestrowaną, względnie zniszczone</w:t>
      </w:r>
      <w:r w:rsidR="00F91DE1" w:rsidRPr="001B2153">
        <w:rPr>
          <w:sz w:val="24"/>
          <w:szCs w:val="24"/>
        </w:rPr>
        <w:t>,</w:t>
      </w:r>
      <w:r w:rsidRPr="001B2153">
        <w:rPr>
          <w:sz w:val="24"/>
          <w:szCs w:val="24"/>
        </w:rPr>
        <w:t xml:space="preserve"> jeżeli wysłana przesyłka rejestrowana wróci do nadawcy jako nieodebrana.</w:t>
      </w:r>
    </w:p>
    <w:p w14:paraId="111CFD4C" w14:textId="77777777" w:rsidR="00851E33" w:rsidRPr="001B2153" w:rsidRDefault="00851E33" w:rsidP="00AC0C1A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Kandydat ma prawo dostępu do treści swoich danych oraz prawo ich sprostowania, usunięcia, ograniczenia przetwarzania, prawo do cofnięcia zgody w dowolnym momencie bez wpływu na zgodność z prawem przetwarzania, którego dokonano na podstawie zgody przed jej cofnięciem.</w:t>
      </w:r>
    </w:p>
    <w:p w14:paraId="202DF6CC" w14:textId="77777777" w:rsidR="00851E33" w:rsidRPr="001B2153" w:rsidRDefault="00851E33" w:rsidP="00AC0C1A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Kandydat ma również prawo wniesienia skargi do Prezesa Urzędu Ochrony Danych Osobowych.</w:t>
      </w:r>
    </w:p>
    <w:p w14:paraId="1E61ADB4" w14:textId="77777777" w:rsidR="00851E33" w:rsidRPr="001B2153" w:rsidRDefault="00851E33" w:rsidP="00AC0C1A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Podanie danych jest dobrowolne, ale jednocześnie niezbędne do wzięcia udziału w postępowaniu kwalifikacyjnym. Dane osobowe kandydata nie będą profilowane i nie będą służyły zautomatyzowanemu podejmowaniu decyzji.</w:t>
      </w:r>
    </w:p>
    <w:p w14:paraId="4FC2E8E7" w14:textId="77777777" w:rsidR="00851E33" w:rsidRPr="001B2153" w:rsidRDefault="00851E33" w:rsidP="00AC0C1A">
      <w:pPr>
        <w:spacing w:line="276" w:lineRule="auto"/>
        <w:ind w:left="708"/>
        <w:contextualSpacing/>
        <w:jc w:val="both"/>
        <w:rPr>
          <w:sz w:val="24"/>
          <w:szCs w:val="24"/>
        </w:rPr>
      </w:pPr>
    </w:p>
    <w:p w14:paraId="7C933666" w14:textId="77777777" w:rsidR="00B02BC3" w:rsidRPr="001B2153" w:rsidRDefault="00B02BC3" w:rsidP="00AC0C1A">
      <w:pPr>
        <w:spacing w:line="276" w:lineRule="auto"/>
        <w:contextualSpacing/>
        <w:jc w:val="center"/>
        <w:rPr>
          <w:sz w:val="24"/>
          <w:szCs w:val="24"/>
        </w:rPr>
      </w:pPr>
    </w:p>
    <w:p w14:paraId="369AF50B" w14:textId="77777777" w:rsidR="00B02BC3" w:rsidRPr="001B2153" w:rsidRDefault="00B02BC3" w:rsidP="00AC0C1A">
      <w:pPr>
        <w:spacing w:line="276" w:lineRule="auto"/>
        <w:contextualSpacing/>
        <w:jc w:val="center"/>
        <w:rPr>
          <w:sz w:val="24"/>
          <w:szCs w:val="24"/>
        </w:rPr>
      </w:pPr>
    </w:p>
    <w:p w14:paraId="71B788ED" w14:textId="77777777" w:rsidR="00B02BC3" w:rsidRPr="001B2153" w:rsidRDefault="00B02BC3" w:rsidP="00AC0C1A">
      <w:pPr>
        <w:spacing w:line="276" w:lineRule="auto"/>
        <w:rPr>
          <w:sz w:val="24"/>
          <w:szCs w:val="24"/>
        </w:rPr>
      </w:pPr>
      <w:r w:rsidRPr="001B2153">
        <w:rPr>
          <w:sz w:val="24"/>
          <w:szCs w:val="24"/>
        </w:rPr>
        <w:t>____________________</w:t>
      </w:r>
      <w:r w:rsidRPr="001B2153">
        <w:rPr>
          <w:sz w:val="24"/>
          <w:szCs w:val="24"/>
        </w:rPr>
        <w:tab/>
      </w:r>
      <w:r w:rsidRPr="001B2153">
        <w:rPr>
          <w:sz w:val="24"/>
          <w:szCs w:val="24"/>
        </w:rPr>
        <w:tab/>
      </w:r>
      <w:r w:rsidRPr="001B2153">
        <w:rPr>
          <w:sz w:val="24"/>
          <w:szCs w:val="24"/>
        </w:rPr>
        <w:tab/>
        <w:t>________________________________________</w:t>
      </w:r>
    </w:p>
    <w:p w14:paraId="290CD573" w14:textId="77777777" w:rsidR="00B02BC3" w:rsidRPr="001B2153" w:rsidRDefault="00B02BC3" w:rsidP="00AC0C1A">
      <w:pPr>
        <w:spacing w:line="276" w:lineRule="auto"/>
        <w:jc w:val="both"/>
        <w:rPr>
          <w:sz w:val="24"/>
          <w:szCs w:val="24"/>
        </w:rPr>
      </w:pPr>
      <w:r w:rsidRPr="001B2153">
        <w:rPr>
          <w:i/>
          <w:sz w:val="24"/>
          <w:szCs w:val="24"/>
        </w:rPr>
        <w:t xml:space="preserve">Data </w:t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  <w:t xml:space="preserve">Czytelny podpis kandydata </w:t>
      </w:r>
    </w:p>
    <w:p w14:paraId="036DC8FA" w14:textId="77777777" w:rsidR="00974C18" w:rsidRPr="001B2153" w:rsidRDefault="00851E33" w:rsidP="00AC0C1A">
      <w:pPr>
        <w:spacing w:line="276" w:lineRule="auto"/>
        <w:contextualSpacing/>
        <w:jc w:val="center"/>
        <w:rPr>
          <w:sz w:val="24"/>
          <w:szCs w:val="24"/>
        </w:rPr>
      </w:pPr>
      <w:r w:rsidRPr="001B2153">
        <w:rPr>
          <w:sz w:val="24"/>
          <w:szCs w:val="24"/>
        </w:rPr>
        <w:br w:type="page"/>
      </w:r>
    </w:p>
    <w:p w14:paraId="25C3D73E" w14:textId="77777777" w:rsidR="00974C18" w:rsidRPr="001B2153" w:rsidRDefault="00974C18" w:rsidP="00AC0C1A">
      <w:pPr>
        <w:spacing w:line="276" w:lineRule="auto"/>
        <w:contextualSpacing/>
        <w:jc w:val="center"/>
        <w:rPr>
          <w:sz w:val="24"/>
          <w:szCs w:val="24"/>
        </w:rPr>
      </w:pPr>
      <w:r w:rsidRPr="001B2153"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E3476" wp14:editId="0C0F8908">
                <wp:simplePos x="0" y="0"/>
                <wp:positionH relativeFrom="margin">
                  <wp:posOffset>3415030</wp:posOffset>
                </wp:positionH>
                <wp:positionV relativeFrom="paragraph">
                  <wp:posOffset>-172720</wp:posOffset>
                </wp:positionV>
                <wp:extent cx="2686050" cy="5334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A1056" w14:textId="77777777" w:rsidR="00974C18" w:rsidRPr="00FB79C0" w:rsidRDefault="00974C18" w:rsidP="00974C18">
                            <w:pPr>
                              <w:pStyle w:val="Nagwek"/>
                            </w:pPr>
                            <w:r w:rsidRPr="00FB79C0">
                              <w:t xml:space="preserve">Załącznik </w:t>
                            </w:r>
                            <w:r>
                              <w:t>n</w:t>
                            </w:r>
                            <w:r w:rsidRPr="00FB79C0">
                              <w:t xml:space="preserve">r </w:t>
                            </w:r>
                            <w:r w:rsidR="00FE40F4">
                              <w:t>2</w:t>
                            </w:r>
                            <w:r>
                              <w:t xml:space="preserve"> </w:t>
                            </w:r>
                            <w:r w:rsidRPr="00FB79C0">
                              <w:t xml:space="preserve">do </w:t>
                            </w:r>
                            <w:r w:rsidRPr="00974C18">
                              <w:t>ogłoszenia o wszczęciu postępowania kwalifikacyjnego na stanowisko Prezesa Zarządu Spółki</w:t>
                            </w:r>
                            <w:r w:rsidRPr="00FB79C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E3476" id="Pole tekstowe 5" o:spid="_x0000_s1028" type="#_x0000_t202" style="position:absolute;left:0;text-align:left;margin-left:268.9pt;margin-top:-13.6pt;width:211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" fillcolor="white [3201]" stroked="f" strokeweight=".5pt">
                <v:textbox>
                  <w:txbxContent>
                    <w:p w14:paraId="24BA1056" w14:textId="77777777" w:rsidR="00974C18" w:rsidRPr="00FB79C0" w:rsidRDefault="00974C18" w:rsidP="00974C18">
                      <w:pPr>
                        <w:pStyle w:val="Nagwek"/>
                      </w:pPr>
                      <w:r w:rsidRPr="00FB79C0">
                        <w:t xml:space="preserve">Załącznik </w:t>
                      </w:r>
                      <w:r>
                        <w:t>n</w:t>
                      </w:r>
                      <w:r w:rsidRPr="00FB79C0">
                        <w:t xml:space="preserve">r </w:t>
                      </w:r>
                      <w:r w:rsidR="00FE40F4">
                        <w:t>2</w:t>
                      </w:r>
                      <w:r>
                        <w:t xml:space="preserve"> </w:t>
                      </w:r>
                      <w:r w:rsidRPr="00FB79C0">
                        <w:t xml:space="preserve">do </w:t>
                      </w:r>
                      <w:r w:rsidRPr="00974C18">
                        <w:t>ogłoszenia o wszczęciu postępowania kwalifikacyjnego na stanowisko Prezesa Zarządu Spółki</w:t>
                      </w:r>
                      <w:r w:rsidRPr="00FB79C0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536BE" w14:textId="77777777" w:rsidR="00974C18" w:rsidRPr="001B2153" w:rsidRDefault="00974C18" w:rsidP="00AC0C1A">
      <w:pPr>
        <w:spacing w:line="276" w:lineRule="auto"/>
        <w:contextualSpacing/>
        <w:jc w:val="center"/>
        <w:rPr>
          <w:sz w:val="24"/>
          <w:szCs w:val="24"/>
        </w:rPr>
      </w:pPr>
    </w:p>
    <w:p w14:paraId="0EF047BF" w14:textId="77777777" w:rsidR="00980203" w:rsidRPr="001B2153" w:rsidRDefault="00980203" w:rsidP="00AC0C1A">
      <w:pPr>
        <w:spacing w:line="276" w:lineRule="auto"/>
        <w:contextualSpacing/>
        <w:jc w:val="center"/>
        <w:rPr>
          <w:b/>
          <w:sz w:val="24"/>
          <w:szCs w:val="24"/>
        </w:rPr>
      </w:pPr>
    </w:p>
    <w:p w14:paraId="34F0A7A1" w14:textId="77777777" w:rsidR="00980203" w:rsidRPr="001B2153" w:rsidRDefault="00980203" w:rsidP="00AC0C1A">
      <w:pPr>
        <w:spacing w:line="276" w:lineRule="auto"/>
        <w:contextualSpacing/>
        <w:jc w:val="center"/>
        <w:rPr>
          <w:b/>
          <w:sz w:val="24"/>
          <w:szCs w:val="24"/>
        </w:rPr>
      </w:pPr>
    </w:p>
    <w:p w14:paraId="5FB21354" w14:textId="32082E44" w:rsidR="00851E33" w:rsidRPr="001B2153" w:rsidRDefault="00851E33" w:rsidP="00AC0C1A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B2153">
        <w:rPr>
          <w:b/>
          <w:sz w:val="24"/>
          <w:szCs w:val="24"/>
        </w:rPr>
        <w:t>OŚWIADCZENI</w:t>
      </w:r>
      <w:r w:rsidR="00980203" w:rsidRPr="001B2153">
        <w:rPr>
          <w:b/>
          <w:sz w:val="24"/>
          <w:szCs w:val="24"/>
        </w:rPr>
        <w:t>A</w:t>
      </w:r>
      <w:r w:rsidRPr="001B2153">
        <w:rPr>
          <w:b/>
          <w:sz w:val="24"/>
          <w:szCs w:val="24"/>
        </w:rPr>
        <w:t xml:space="preserve"> KANDYDATA</w:t>
      </w:r>
    </w:p>
    <w:p w14:paraId="4D9C6477" w14:textId="77777777" w:rsidR="00851E33" w:rsidRPr="001B2153" w:rsidRDefault="00851E33" w:rsidP="00AC0C1A">
      <w:pPr>
        <w:spacing w:line="276" w:lineRule="auto"/>
        <w:ind w:left="708"/>
        <w:contextualSpacing/>
        <w:jc w:val="both"/>
        <w:rPr>
          <w:sz w:val="24"/>
          <w:szCs w:val="24"/>
        </w:rPr>
      </w:pPr>
    </w:p>
    <w:p w14:paraId="03C7191A" w14:textId="64178939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Ja, niżej podpisany</w:t>
      </w:r>
      <w:r w:rsidR="00B02BC3" w:rsidRPr="001B2153">
        <w:rPr>
          <w:sz w:val="24"/>
          <w:szCs w:val="24"/>
        </w:rPr>
        <w:t>/a</w:t>
      </w:r>
      <w:r w:rsidRPr="001B2153">
        <w:rPr>
          <w:sz w:val="24"/>
          <w:szCs w:val="24"/>
        </w:rPr>
        <w:t xml:space="preserve"> …………………..…………., PESEL: ………………………., niniejszym wyrażam zgodę na kandydowanie na stanowisko Prezesa Zarządu Spółki pod firmą </w:t>
      </w:r>
      <w:r w:rsidR="00980203" w:rsidRPr="001B2153">
        <w:rPr>
          <w:sz w:val="24"/>
          <w:szCs w:val="24"/>
        </w:rPr>
        <w:t xml:space="preserve">Fabryka Przewodów Energetycznych S.A. z siedzibą w Będzinie </w:t>
      </w:r>
      <w:r w:rsidRPr="001B2153">
        <w:rPr>
          <w:sz w:val="24"/>
          <w:szCs w:val="24"/>
        </w:rPr>
        <w:t>(„Spółka”) i oświadczam że:</w:t>
      </w:r>
    </w:p>
    <w:p w14:paraId="081AB531" w14:textId="77777777" w:rsidR="00851E33" w:rsidRPr="001B2153" w:rsidRDefault="00851E33" w:rsidP="00AC0C1A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posiadam wykształcenie wyższe / wykształcenie wyższe uzyskane za granicą uznane w Rzeczypospolitej Polskiej, na podstawie przepisów odrębnych*,</w:t>
      </w:r>
    </w:p>
    <w:p w14:paraId="03A5DBDE" w14:textId="77777777" w:rsidR="00851E33" w:rsidRPr="001B2153" w:rsidRDefault="00851E33" w:rsidP="00AC0C1A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0CF07692" w14:textId="77777777" w:rsidR="00851E33" w:rsidRPr="001B2153" w:rsidRDefault="00851E33" w:rsidP="00AC0C1A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posiadam co najmniej 3-letnie doświadczenie na stanowiskach kierowniczych lub samodzielnych albo wynikające z prowadzenia działalności gospodarczej na własny rachunek,</w:t>
      </w:r>
    </w:p>
    <w:p w14:paraId="000164E2" w14:textId="77777777" w:rsidR="00851E33" w:rsidRPr="001B2153" w:rsidRDefault="00851E33" w:rsidP="00AC0C1A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nie zostałem/am skazany/a* prawomocnym wyrokiem za przestępstwa określone w przepisach Kodeksu karnego lub Kodeksu spółek handlowych,</w:t>
      </w:r>
    </w:p>
    <w:p w14:paraId="5087DB29" w14:textId="77777777" w:rsidR="00851E33" w:rsidRPr="001B2153" w:rsidRDefault="00851E33" w:rsidP="00AC0C1A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nie toczą się wobec mnie postępowania karne</w:t>
      </w:r>
      <w:r w:rsidR="00974343" w:rsidRPr="001B2153">
        <w:rPr>
          <w:sz w:val="24"/>
          <w:szCs w:val="24"/>
        </w:rPr>
        <w:t>,</w:t>
      </w:r>
      <w:r w:rsidRPr="001B2153">
        <w:rPr>
          <w:sz w:val="24"/>
          <w:szCs w:val="24"/>
        </w:rPr>
        <w:t xml:space="preserve"> karno-skarbowe,</w:t>
      </w:r>
    </w:p>
    <w:p w14:paraId="06EFA26B" w14:textId="77777777" w:rsidR="00851E33" w:rsidRPr="001B2153" w:rsidRDefault="00851E33" w:rsidP="00AC0C1A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nie podlegam określonym w przepisach prawa ograniczeniom lub zakazom zajmowania stanowiska członka organu zarządzającego w spółkach handlowych,</w:t>
      </w:r>
    </w:p>
    <w:p w14:paraId="3236A123" w14:textId="77777777" w:rsidR="00851E33" w:rsidRPr="001B2153" w:rsidRDefault="00851E33" w:rsidP="00AC0C1A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korzystam z pełni praw publicznych i posiadam pełną zdolność do czynności prawnych,</w:t>
      </w:r>
    </w:p>
    <w:p w14:paraId="00B2DE03" w14:textId="65F35F51" w:rsidR="00851E33" w:rsidRPr="001B2153" w:rsidRDefault="00851E33" w:rsidP="001B2153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posiadam wiedzę w zakresie działalności Spółki oraz o sektorze, w którym działa Spółka,</w:t>
      </w:r>
    </w:p>
    <w:p w14:paraId="68FBD09C" w14:textId="77777777" w:rsidR="00851E33" w:rsidRPr="001B2153" w:rsidRDefault="00851E33" w:rsidP="00AC0C1A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nie pełnię funkcji społecznego współpracownika, nie jestem zatrudniony/a* w biurze poselskim, senatorskim, poselsko-senatorskim lub biurze posła do Parlamentu Europejskiego na podstawie umowy o pracę i nie świadczę pracy na podstawie umowy zlecenia lub innej umowy o podobnym charakterze,</w:t>
      </w:r>
    </w:p>
    <w:p w14:paraId="1F7EE15E" w14:textId="77777777" w:rsidR="00851E33" w:rsidRPr="001B2153" w:rsidRDefault="00851E33" w:rsidP="00AC0C1A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nie wchodzę w skład organu partii politycznej reprezentującego partię polityczną na zewnątrz oraz uprawnionego do zaciągania zobowiązań;</w:t>
      </w:r>
    </w:p>
    <w:p w14:paraId="61989948" w14:textId="77777777" w:rsidR="00851E33" w:rsidRPr="001B2153" w:rsidRDefault="00851E33" w:rsidP="00AC0C1A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nie jestem zatrudniony/a* przez partię polityczną na podstawie umowy o pracę i nie świadczę pracy na podstawie umowy zlecenia lub innej umowy o podobnym charakterze,</w:t>
      </w:r>
    </w:p>
    <w:p w14:paraId="363D3998" w14:textId="77777777" w:rsidR="00851E33" w:rsidRPr="001B2153" w:rsidRDefault="00851E33" w:rsidP="00AC0C1A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nie pełnię funkcji z wyboru w zakładowej organizacji związkowej lub zakładowej organizacji związkowej spółki z grupy kapitałowej, do której należy Spółka,</w:t>
      </w:r>
    </w:p>
    <w:p w14:paraId="65D75F46" w14:textId="77777777" w:rsidR="00851E33" w:rsidRPr="001B2153" w:rsidRDefault="00851E33" w:rsidP="00AC0C1A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nie wykonuję aktywności społecznej lub zarobkowej rodzącej konflikt interesów wobec działalności Spółki,</w:t>
      </w:r>
    </w:p>
    <w:p w14:paraId="126EDF38" w14:textId="77777777" w:rsidR="00851E33" w:rsidRPr="001B2153" w:rsidRDefault="00851E33" w:rsidP="00AC0C1A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zapoznałem/am* się z treścią </w:t>
      </w:r>
      <w:r w:rsidR="00707C63" w:rsidRPr="001B2153">
        <w:rPr>
          <w:sz w:val="24"/>
          <w:szCs w:val="24"/>
        </w:rPr>
        <w:t>klauzuli informacyjnej dotyczącej ochrony danych osobowych</w:t>
      </w:r>
      <w:r w:rsidR="000707AB" w:rsidRPr="001B2153">
        <w:rPr>
          <w:sz w:val="24"/>
          <w:szCs w:val="24"/>
        </w:rPr>
        <w:t>.</w:t>
      </w:r>
    </w:p>
    <w:p w14:paraId="42761234" w14:textId="77777777" w:rsidR="00851E33" w:rsidRPr="001B2153" w:rsidRDefault="00851E33" w:rsidP="00AC0C1A">
      <w:pPr>
        <w:spacing w:line="276" w:lineRule="auto"/>
        <w:ind w:left="284"/>
        <w:contextualSpacing/>
        <w:jc w:val="both"/>
        <w:rPr>
          <w:sz w:val="24"/>
          <w:szCs w:val="24"/>
        </w:rPr>
      </w:pPr>
    </w:p>
    <w:p w14:paraId="46A52AD5" w14:textId="77777777" w:rsidR="00851E33" w:rsidRPr="001B2153" w:rsidRDefault="00851E33" w:rsidP="00AC0C1A">
      <w:pPr>
        <w:spacing w:line="276" w:lineRule="auto"/>
        <w:ind w:left="284"/>
        <w:contextualSpacing/>
        <w:jc w:val="both"/>
        <w:rPr>
          <w:sz w:val="24"/>
          <w:szCs w:val="24"/>
        </w:rPr>
      </w:pPr>
    </w:p>
    <w:p w14:paraId="361D77DF" w14:textId="77777777" w:rsidR="00B02BC3" w:rsidRPr="001B2153" w:rsidRDefault="00B02BC3" w:rsidP="00AC0C1A">
      <w:pPr>
        <w:spacing w:line="276" w:lineRule="auto"/>
        <w:rPr>
          <w:sz w:val="24"/>
          <w:szCs w:val="24"/>
        </w:rPr>
      </w:pPr>
      <w:r w:rsidRPr="001B2153">
        <w:rPr>
          <w:sz w:val="24"/>
          <w:szCs w:val="24"/>
        </w:rPr>
        <w:t>____________________</w:t>
      </w:r>
      <w:r w:rsidRPr="001B2153">
        <w:rPr>
          <w:sz w:val="24"/>
          <w:szCs w:val="24"/>
        </w:rPr>
        <w:tab/>
      </w:r>
      <w:r w:rsidRPr="001B2153">
        <w:rPr>
          <w:sz w:val="24"/>
          <w:szCs w:val="24"/>
        </w:rPr>
        <w:tab/>
      </w:r>
      <w:r w:rsidRPr="001B2153">
        <w:rPr>
          <w:sz w:val="24"/>
          <w:szCs w:val="24"/>
        </w:rPr>
        <w:tab/>
        <w:t>________________________________________</w:t>
      </w:r>
    </w:p>
    <w:p w14:paraId="238C6F85" w14:textId="77777777" w:rsidR="00B02BC3" w:rsidRPr="001B2153" w:rsidRDefault="00B02BC3" w:rsidP="00AC0C1A">
      <w:pPr>
        <w:spacing w:line="276" w:lineRule="auto"/>
        <w:jc w:val="both"/>
        <w:rPr>
          <w:sz w:val="24"/>
          <w:szCs w:val="24"/>
        </w:rPr>
      </w:pPr>
      <w:r w:rsidRPr="001B2153">
        <w:rPr>
          <w:i/>
          <w:sz w:val="24"/>
          <w:szCs w:val="24"/>
        </w:rPr>
        <w:t xml:space="preserve">Data </w:t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  <w:t xml:space="preserve">Czytelny podpis kandydata </w:t>
      </w:r>
    </w:p>
    <w:p w14:paraId="5D9EFC0F" w14:textId="77777777" w:rsidR="00B02BC3" w:rsidRPr="001B2153" w:rsidRDefault="00B02BC3" w:rsidP="00AC0C1A">
      <w:pPr>
        <w:spacing w:line="276" w:lineRule="auto"/>
        <w:contextualSpacing/>
        <w:jc w:val="center"/>
        <w:rPr>
          <w:sz w:val="24"/>
          <w:szCs w:val="24"/>
        </w:rPr>
      </w:pPr>
      <w:r w:rsidRPr="001B2153">
        <w:rPr>
          <w:sz w:val="24"/>
          <w:szCs w:val="24"/>
        </w:rPr>
        <w:br w:type="page"/>
      </w:r>
    </w:p>
    <w:p w14:paraId="2730F32E" w14:textId="77777777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2C7F428B" w14:textId="77777777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2928A544" w14:textId="77777777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1758E238" w14:textId="3E7B287E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Oświadczam, że w ramach prowadzonego postępowania kwalifikacyjnego na stanowisko Prezesa Zarządu Spółki złożyłem/am* </w:t>
      </w:r>
      <w:r w:rsidR="00B02BC3" w:rsidRPr="001B2153">
        <w:rPr>
          <w:sz w:val="24"/>
          <w:szCs w:val="24"/>
        </w:rPr>
        <w:t xml:space="preserve">  organowi lub podmiotowi uprawnionemu do wykonywania praw z akcji należących do Skarbu Państwa, w związku z wszczęciem niniejszego postępowania kwalifikacyjnego, </w:t>
      </w:r>
      <w:r w:rsidRPr="001B2153">
        <w:rPr>
          <w:sz w:val="24"/>
          <w:szCs w:val="24"/>
        </w:rPr>
        <w:t>oświadczenie lustracyjne/informację o uprzednim złożeniu oświadczenia lustracyjnego* zgodnie z ustawą z dnia 18 października 20</w:t>
      </w:r>
      <w:r w:rsidR="00B02BC3" w:rsidRPr="001B2153">
        <w:rPr>
          <w:sz w:val="24"/>
          <w:szCs w:val="24"/>
        </w:rPr>
        <w:t>06 r. o ujawnianiu informacji o </w:t>
      </w:r>
      <w:r w:rsidRPr="001B2153">
        <w:rPr>
          <w:sz w:val="24"/>
          <w:szCs w:val="24"/>
        </w:rPr>
        <w:t>dokumentach organów bezpieczeństwa państwa z lat 1944– 1990 oraz treści tych dokumentów (Dz. U. z 20</w:t>
      </w:r>
      <w:r w:rsidR="001B2153" w:rsidRPr="001B2153">
        <w:rPr>
          <w:sz w:val="24"/>
          <w:szCs w:val="24"/>
        </w:rPr>
        <w:t>20</w:t>
      </w:r>
      <w:r w:rsidRPr="001B2153">
        <w:rPr>
          <w:sz w:val="24"/>
          <w:szCs w:val="24"/>
        </w:rPr>
        <w:t xml:space="preserve"> r. poz. </w:t>
      </w:r>
      <w:r w:rsidR="001B2153" w:rsidRPr="001B2153">
        <w:rPr>
          <w:sz w:val="24"/>
          <w:szCs w:val="24"/>
        </w:rPr>
        <w:t>306</w:t>
      </w:r>
      <w:r w:rsidRPr="001B2153">
        <w:rPr>
          <w:sz w:val="24"/>
          <w:szCs w:val="24"/>
        </w:rPr>
        <w:t>).</w:t>
      </w:r>
      <w:r w:rsidRPr="001B2153">
        <w:rPr>
          <w:sz w:val="24"/>
          <w:szCs w:val="24"/>
          <w:vertAlign w:val="superscript"/>
        </w:rPr>
        <w:footnoteReference w:id="1"/>
      </w:r>
    </w:p>
    <w:p w14:paraId="47EB40E1" w14:textId="77777777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27AA64E0" w14:textId="77777777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60C1FF3B" w14:textId="77777777" w:rsidR="00B02BC3" w:rsidRPr="001B2153" w:rsidRDefault="00B02BC3" w:rsidP="00AC0C1A">
      <w:pPr>
        <w:spacing w:line="276" w:lineRule="auto"/>
        <w:rPr>
          <w:sz w:val="24"/>
          <w:szCs w:val="24"/>
        </w:rPr>
      </w:pPr>
      <w:r w:rsidRPr="001B2153">
        <w:rPr>
          <w:sz w:val="24"/>
          <w:szCs w:val="24"/>
        </w:rPr>
        <w:t>____________________</w:t>
      </w:r>
      <w:r w:rsidRPr="001B2153">
        <w:rPr>
          <w:sz w:val="24"/>
          <w:szCs w:val="24"/>
        </w:rPr>
        <w:tab/>
      </w:r>
      <w:r w:rsidRPr="001B2153">
        <w:rPr>
          <w:sz w:val="24"/>
          <w:szCs w:val="24"/>
        </w:rPr>
        <w:tab/>
      </w:r>
      <w:r w:rsidRPr="001B2153">
        <w:rPr>
          <w:sz w:val="24"/>
          <w:szCs w:val="24"/>
        </w:rPr>
        <w:tab/>
        <w:t>________________________________________</w:t>
      </w:r>
    </w:p>
    <w:p w14:paraId="0D697039" w14:textId="77777777" w:rsidR="00B02BC3" w:rsidRPr="001B2153" w:rsidRDefault="00B02BC3" w:rsidP="00AC0C1A">
      <w:pPr>
        <w:spacing w:line="276" w:lineRule="auto"/>
        <w:jc w:val="both"/>
        <w:rPr>
          <w:sz w:val="24"/>
          <w:szCs w:val="24"/>
        </w:rPr>
      </w:pPr>
      <w:r w:rsidRPr="001B2153">
        <w:rPr>
          <w:i/>
          <w:sz w:val="24"/>
          <w:szCs w:val="24"/>
        </w:rPr>
        <w:t xml:space="preserve">Data </w:t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  <w:t xml:space="preserve">Czytelny podpis kandydata </w:t>
      </w:r>
    </w:p>
    <w:p w14:paraId="4EECB70C" w14:textId="77777777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6A3720BF" w14:textId="28EB579C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ab/>
      </w:r>
    </w:p>
    <w:p w14:paraId="678CC600" w14:textId="1E94CF09" w:rsidR="00980203" w:rsidRPr="001B2153" w:rsidRDefault="0098020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4DD7485D" w14:textId="77777777" w:rsidR="00980203" w:rsidRPr="001B2153" w:rsidRDefault="0098020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6D5BD80D" w14:textId="77777777" w:rsidR="00B02BC3" w:rsidRPr="001B2153" w:rsidRDefault="00B02BC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5FF033F9" w14:textId="77777777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1D06C993" w14:textId="77777777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Świadomy/a* odpowiedzialności karnej za poświadczenie nieprawdy, co do okoliczności mających znaczenie prawne (art. 271 k.k.) oświadczam, że dane zawarte w powyższych oświadczeniach są zgodne z prawdą. </w:t>
      </w:r>
    </w:p>
    <w:p w14:paraId="286FD862" w14:textId="77777777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65CCE21E" w14:textId="77777777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2C55DDEA" w14:textId="77777777" w:rsidR="00B02BC3" w:rsidRPr="001B2153" w:rsidRDefault="00B02BC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752F1CB1" w14:textId="77777777" w:rsidR="00B02BC3" w:rsidRPr="001B2153" w:rsidRDefault="00B02BC3" w:rsidP="00AC0C1A">
      <w:pPr>
        <w:spacing w:line="276" w:lineRule="auto"/>
        <w:rPr>
          <w:sz w:val="24"/>
          <w:szCs w:val="24"/>
        </w:rPr>
      </w:pPr>
      <w:r w:rsidRPr="001B2153">
        <w:rPr>
          <w:sz w:val="24"/>
          <w:szCs w:val="24"/>
        </w:rPr>
        <w:t>____________________</w:t>
      </w:r>
      <w:r w:rsidRPr="001B2153">
        <w:rPr>
          <w:sz w:val="24"/>
          <w:szCs w:val="24"/>
        </w:rPr>
        <w:tab/>
      </w:r>
      <w:r w:rsidRPr="001B2153">
        <w:rPr>
          <w:sz w:val="24"/>
          <w:szCs w:val="24"/>
        </w:rPr>
        <w:tab/>
      </w:r>
      <w:r w:rsidRPr="001B2153">
        <w:rPr>
          <w:sz w:val="24"/>
          <w:szCs w:val="24"/>
        </w:rPr>
        <w:tab/>
        <w:t>________________________________________</w:t>
      </w:r>
    </w:p>
    <w:p w14:paraId="2B6CA578" w14:textId="77777777" w:rsidR="00B02BC3" w:rsidRPr="001B2153" w:rsidRDefault="00B02BC3" w:rsidP="00AC0C1A">
      <w:pPr>
        <w:spacing w:line="276" w:lineRule="auto"/>
        <w:jc w:val="both"/>
        <w:rPr>
          <w:sz w:val="24"/>
          <w:szCs w:val="24"/>
        </w:rPr>
      </w:pPr>
      <w:r w:rsidRPr="001B2153">
        <w:rPr>
          <w:i/>
          <w:sz w:val="24"/>
          <w:szCs w:val="24"/>
        </w:rPr>
        <w:t xml:space="preserve">Data </w:t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</w:r>
      <w:r w:rsidRPr="001B2153">
        <w:rPr>
          <w:i/>
          <w:sz w:val="24"/>
          <w:szCs w:val="24"/>
        </w:rPr>
        <w:tab/>
        <w:t xml:space="preserve">Czytelny podpis kandydata </w:t>
      </w:r>
    </w:p>
    <w:p w14:paraId="0214A71E" w14:textId="77777777" w:rsidR="00B02BC3" w:rsidRPr="001B2153" w:rsidRDefault="00B02BC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64475859" w14:textId="77777777" w:rsidR="00851E33" w:rsidRPr="001B2153" w:rsidRDefault="00851E33" w:rsidP="00AC0C1A">
      <w:pPr>
        <w:spacing w:line="276" w:lineRule="auto"/>
        <w:contextualSpacing/>
        <w:jc w:val="both"/>
        <w:rPr>
          <w:sz w:val="24"/>
          <w:szCs w:val="24"/>
        </w:rPr>
      </w:pPr>
    </w:p>
    <w:p w14:paraId="20153031" w14:textId="77777777" w:rsidR="00851E33" w:rsidRPr="001B2153" w:rsidRDefault="00851E33" w:rsidP="00AC0C1A">
      <w:pPr>
        <w:spacing w:line="276" w:lineRule="auto"/>
        <w:ind w:left="708"/>
        <w:contextualSpacing/>
        <w:jc w:val="both"/>
        <w:rPr>
          <w:sz w:val="24"/>
          <w:szCs w:val="24"/>
        </w:rPr>
      </w:pPr>
    </w:p>
    <w:p w14:paraId="67E683D1" w14:textId="77777777" w:rsidR="00847449" w:rsidRPr="001B2153" w:rsidRDefault="00847449" w:rsidP="00AC0C1A">
      <w:pPr>
        <w:tabs>
          <w:tab w:val="left" w:pos="1440"/>
          <w:tab w:val="left" w:pos="1620"/>
        </w:tabs>
        <w:spacing w:line="276" w:lineRule="auto"/>
        <w:jc w:val="right"/>
        <w:rPr>
          <w:sz w:val="24"/>
          <w:szCs w:val="24"/>
        </w:rPr>
      </w:pPr>
    </w:p>
    <w:sectPr w:rsidR="00847449" w:rsidRPr="001B2153" w:rsidSect="00017A82">
      <w:footerReference w:type="even" r:id="rId8"/>
      <w:footerReference w:type="default" r:id="rId9"/>
      <w:pgSz w:w="12240" w:h="15840"/>
      <w:pgMar w:top="993" w:right="1417" w:bottom="1417" w:left="1417" w:header="850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C6193" w14:textId="77777777" w:rsidR="007A0409" w:rsidRDefault="007A0409" w:rsidP="006001E8">
      <w:pPr>
        <w:pStyle w:val="Tekstpodstawowywcity3"/>
      </w:pPr>
      <w:r>
        <w:separator/>
      </w:r>
    </w:p>
  </w:endnote>
  <w:endnote w:type="continuationSeparator" w:id="0">
    <w:p w14:paraId="6495BCC3" w14:textId="77777777" w:rsidR="007A0409" w:rsidRDefault="007A0409" w:rsidP="006001E8">
      <w:pPr>
        <w:pStyle w:val="Tekstpodstawowywcity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DA195" w14:textId="77777777" w:rsidR="00E76AD2" w:rsidRDefault="00E76A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6CA054" w14:textId="77777777" w:rsidR="00E76AD2" w:rsidRDefault="00E76A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251F" w14:textId="5B185BF7" w:rsidR="00E76AD2" w:rsidRDefault="00E76A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4F0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4F1D5A7" w14:textId="77777777" w:rsidR="00E76AD2" w:rsidRDefault="00E76A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11D8" w14:textId="77777777" w:rsidR="007A0409" w:rsidRDefault="007A0409" w:rsidP="006001E8">
      <w:pPr>
        <w:pStyle w:val="Tekstpodstawowywcity3"/>
      </w:pPr>
      <w:r>
        <w:separator/>
      </w:r>
    </w:p>
  </w:footnote>
  <w:footnote w:type="continuationSeparator" w:id="0">
    <w:p w14:paraId="597EDB21" w14:textId="77777777" w:rsidR="007A0409" w:rsidRDefault="007A0409" w:rsidP="006001E8">
      <w:pPr>
        <w:pStyle w:val="Tekstpodstawowywcity3"/>
      </w:pPr>
      <w:r>
        <w:continuationSeparator/>
      </w:r>
    </w:p>
  </w:footnote>
  <w:footnote w:id="1">
    <w:p w14:paraId="43AEA488" w14:textId="77777777" w:rsidR="00851E33" w:rsidRDefault="00851E33" w:rsidP="00851E3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jedynie kandydatów urodzonych przed dniem 1 sierpnia 1972 r.</w:t>
      </w:r>
    </w:p>
    <w:p w14:paraId="1DEAD0AC" w14:textId="77777777" w:rsidR="00851E33" w:rsidRDefault="00851E33" w:rsidP="00851E33">
      <w:pPr>
        <w:pStyle w:val="Tekstprzypisudolnego"/>
      </w:pPr>
      <w:r>
        <w:t xml:space="preserve"> – jeśli nie dotyczy nie wypełniać</w:t>
      </w:r>
    </w:p>
    <w:p w14:paraId="5454131A" w14:textId="77777777" w:rsidR="00851E33" w:rsidRDefault="00851E33" w:rsidP="00851E33">
      <w:pPr>
        <w:pStyle w:val="Tekstprzypisudolnego"/>
      </w:pPr>
      <w:r>
        <w:t>(*) -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4"/>
        </w:tabs>
      </w:pPr>
    </w:lvl>
    <w:lvl w:ilvl="1">
      <w:start w:val="1"/>
      <w:numFmt w:val="decimal"/>
      <w:lvlText w:val="%2."/>
      <w:lvlJc w:val="left"/>
      <w:pPr>
        <w:tabs>
          <w:tab w:val="num" w:pos="-404"/>
        </w:tabs>
      </w:pPr>
    </w:lvl>
    <w:lvl w:ilvl="2">
      <w:start w:val="1"/>
      <w:numFmt w:val="decimal"/>
      <w:lvlText w:val="%3."/>
      <w:lvlJc w:val="left"/>
      <w:pPr>
        <w:tabs>
          <w:tab w:val="num" w:pos="-44"/>
        </w:tabs>
      </w:pPr>
    </w:lvl>
    <w:lvl w:ilvl="3">
      <w:start w:val="1"/>
      <w:numFmt w:val="decimal"/>
      <w:lvlText w:val="%4."/>
      <w:lvlJc w:val="left"/>
      <w:pPr>
        <w:tabs>
          <w:tab w:val="num" w:pos="316"/>
        </w:tabs>
      </w:pPr>
    </w:lvl>
    <w:lvl w:ilvl="4">
      <w:start w:val="1"/>
      <w:numFmt w:val="decimal"/>
      <w:lvlText w:val="%5."/>
      <w:lvlJc w:val="left"/>
      <w:pPr>
        <w:tabs>
          <w:tab w:val="num" w:pos="676"/>
        </w:tabs>
      </w:pPr>
    </w:lvl>
    <w:lvl w:ilvl="5">
      <w:start w:val="1"/>
      <w:numFmt w:val="decimal"/>
      <w:lvlText w:val="%6."/>
      <w:lvlJc w:val="left"/>
      <w:pPr>
        <w:tabs>
          <w:tab w:val="num" w:pos="1036"/>
        </w:tabs>
      </w:pPr>
    </w:lvl>
    <w:lvl w:ilvl="6">
      <w:start w:val="1"/>
      <w:numFmt w:val="decimal"/>
      <w:lvlText w:val="%7."/>
      <w:lvlJc w:val="left"/>
      <w:pPr>
        <w:tabs>
          <w:tab w:val="num" w:pos="1396"/>
        </w:tabs>
      </w:pPr>
    </w:lvl>
    <w:lvl w:ilvl="7">
      <w:start w:val="1"/>
      <w:numFmt w:val="decimal"/>
      <w:lvlText w:val="%8."/>
      <w:lvlJc w:val="left"/>
      <w:pPr>
        <w:tabs>
          <w:tab w:val="num" w:pos="1756"/>
        </w:tabs>
      </w:pPr>
    </w:lvl>
    <w:lvl w:ilvl="8">
      <w:start w:val="1"/>
      <w:numFmt w:val="decimal"/>
      <w:lvlText w:val="%9."/>
      <w:lvlJc w:val="left"/>
      <w:pPr>
        <w:tabs>
          <w:tab w:val="num" w:pos="2116"/>
        </w:tabs>
      </w:pPr>
    </w:lvl>
  </w:abstractNum>
  <w:abstractNum w:abstractNumId="1" w15:restartNumberingAfterBreak="0">
    <w:nsid w:val="01122C5A"/>
    <w:multiLevelType w:val="hybridMultilevel"/>
    <w:tmpl w:val="23EA1FBA"/>
    <w:lvl w:ilvl="0" w:tplc="999EC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665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5899"/>
    <w:multiLevelType w:val="multilevel"/>
    <w:tmpl w:val="7D466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E62C84"/>
    <w:multiLevelType w:val="hybridMultilevel"/>
    <w:tmpl w:val="00B45E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1B38B4"/>
    <w:multiLevelType w:val="hybridMultilevel"/>
    <w:tmpl w:val="77E85FF2"/>
    <w:lvl w:ilvl="0" w:tplc="33D4A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27AC"/>
    <w:multiLevelType w:val="hybridMultilevel"/>
    <w:tmpl w:val="0CA8D474"/>
    <w:lvl w:ilvl="0" w:tplc="E56C06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1020FA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0F0B"/>
    <w:multiLevelType w:val="hybridMultilevel"/>
    <w:tmpl w:val="61BA87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4B22F8"/>
    <w:multiLevelType w:val="hybridMultilevel"/>
    <w:tmpl w:val="61BA87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756CB8"/>
    <w:multiLevelType w:val="hybridMultilevel"/>
    <w:tmpl w:val="15A6B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A7D7F"/>
    <w:multiLevelType w:val="hybridMultilevel"/>
    <w:tmpl w:val="8C669120"/>
    <w:lvl w:ilvl="0" w:tplc="044C1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71AA"/>
    <w:multiLevelType w:val="hybridMultilevel"/>
    <w:tmpl w:val="BE36BBF6"/>
    <w:lvl w:ilvl="0" w:tplc="48E4D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555F"/>
    <w:multiLevelType w:val="hybridMultilevel"/>
    <w:tmpl w:val="D65400F4"/>
    <w:lvl w:ilvl="0" w:tplc="8F8ED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347454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719C1"/>
    <w:multiLevelType w:val="hybridMultilevel"/>
    <w:tmpl w:val="4ACE50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AB2FB9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F4A26"/>
    <w:multiLevelType w:val="hybridMultilevel"/>
    <w:tmpl w:val="4EA4778A"/>
    <w:lvl w:ilvl="0" w:tplc="FFE229F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F5805F2"/>
    <w:multiLevelType w:val="hybridMultilevel"/>
    <w:tmpl w:val="A558C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61A61"/>
    <w:multiLevelType w:val="hybridMultilevel"/>
    <w:tmpl w:val="21E6D842"/>
    <w:lvl w:ilvl="0" w:tplc="2C82B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22E"/>
    <w:multiLevelType w:val="hybridMultilevel"/>
    <w:tmpl w:val="5A34E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6B3D0B"/>
    <w:multiLevelType w:val="hybridMultilevel"/>
    <w:tmpl w:val="2F043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5170BE"/>
    <w:multiLevelType w:val="hybridMultilevel"/>
    <w:tmpl w:val="E968E286"/>
    <w:lvl w:ilvl="0" w:tplc="0DF61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25DFC"/>
    <w:multiLevelType w:val="hybridMultilevel"/>
    <w:tmpl w:val="AFC4A50A"/>
    <w:lvl w:ilvl="0" w:tplc="3C667C5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92867"/>
    <w:multiLevelType w:val="hybridMultilevel"/>
    <w:tmpl w:val="6FA0C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8372AB"/>
    <w:multiLevelType w:val="hybridMultilevel"/>
    <w:tmpl w:val="A4BC3CE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50F74BB5"/>
    <w:multiLevelType w:val="multilevel"/>
    <w:tmpl w:val="30D8576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0150FF"/>
    <w:multiLevelType w:val="hybridMultilevel"/>
    <w:tmpl w:val="B20CF9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F96BD1"/>
    <w:multiLevelType w:val="hybridMultilevel"/>
    <w:tmpl w:val="1A3A6B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6EBB"/>
    <w:multiLevelType w:val="hybridMultilevel"/>
    <w:tmpl w:val="710C4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E32"/>
    <w:multiLevelType w:val="hybridMultilevel"/>
    <w:tmpl w:val="A4BC3CE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A843B28"/>
    <w:multiLevelType w:val="hybridMultilevel"/>
    <w:tmpl w:val="3DA08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6402A"/>
    <w:multiLevelType w:val="hybridMultilevel"/>
    <w:tmpl w:val="A4BC3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80269"/>
    <w:multiLevelType w:val="multilevel"/>
    <w:tmpl w:val="67B29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29B0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13963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900F9"/>
    <w:multiLevelType w:val="hybridMultilevel"/>
    <w:tmpl w:val="E3EA1D94"/>
    <w:lvl w:ilvl="0" w:tplc="FD485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851E0"/>
    <w:multiLevelType w:val="multilevel"/>
    <w:tmpl w:val="7190188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AA468B"/>
    <w:multiLevelType w:val="hybridMultilevel"/>
    <w:tmpl w:val="1A3A6B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52CCC"/>
    <w:multiLevelType w:val="hybridMultilevel"/>
    <w:tmpl w:val="AA08A6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6"/>
  </w:num>
  <w:num w:numId="3">
    <w:abstractNumId w:val="27"/>
  </w:num>
  <w:num w:numId="4">
    <w:abstractNumId w:val="10"/>
  </w:num>
  <w:num w:numId="5">
    <w:abstractNumId w:val="17"/>
  </w:num>
  <w:num w:numId="6">
    <w:abstractNumId w:val="19"/>
  </w:num>
  <w:num w:numId="7">
    <w:abstractNumId w:val="11"/>
  </w:num>
  <w:num w:numId="8">
    <w:abstractNumId w:val="1"/>
  </w:num>
  <w:num w:numId="9">
    <w:abstractNumId w:val="5"/>
  </w:num>
  <w:num w:numId="10">
    <w:abstractNumId w:val="35"/>
  </w:num>
  <w:num w:numId="11">
    <w:abstractNumId w:val="16"/>
  </w:num>
  <w:num w:numId="12">
    <w:abstractNumId w:val="14"/>
  </w:num>
  <w:num w:numId="13">
    <w:abstractNumId w:val="6"/>
  </w:num>
  <w:num w:numId="14">
    <w:abstractNumId w:val="32"/>
  </w:num>
  <w:num w:numId="15">
    <w:abstractNumId w:val="38"/>
  </w:num>
  <w:num w:numId="16">
    <w:abstractNumId w:val="28"/>
  </w:num>
  <w:num w:numId="17">
    <w:abstractNumId w:val="13"/>
  </w:num>
  <w:num w:numId="18">
    <w:abstractNumId w:val="30"/>
  </w:num>
  <w:num w:numId="19">
    <w:abstractNumId w:val="25"/>
  </w:num>
  <w:num w:numId="20">
    <w:abstractNumId w:val="23"/>
  </w:num>
  <w:num w:numId="21">
    <w:abstractNumId w:val="37"/>
  </w:num>
  <w:num w:numId="22">
    <w:abstractNumId w:val="33"/>
  </w:num>
  <w:num w:numId="23">
    <w:abstractNumId w:val="26"/>
  </w:num>
  <w:num w:numId="24">
    <w:abstractNumId w:val="9"/>
  </w:num>
  <w:num w:numId="25">
    <w:abstractNumId w:val="3"/>
  </w:num>
  <w:num w:numId="26">
    <w:abstractNumId w:val="22"/>
  </w:num>
  <w:num w:numId="27">
    <w:abstractNumId w:val="21"/>
  </w:num>
  <w:num w:numId="28">
    <w:abstractNumId w:val="15"/>
  </w:num>
  <w:num w:numId="29">
    <w:abstractNumId w:val="8"/>
  </w:num>
  <w:num w:numId="30">
    <w:abstractNumId w:val="34"/>
  </w:num>
  <w:num w:numId="31">
    <w:abstractNumId w:val="29"/>
  </w:num>
  <w:num w:numId="32">
    <w:abstractNumId w:val="2"/>
  </w:num>
  <w:num w:numId="33">
    <w:abstractNumId w:val="7"/>
  </w:num>
  <w:num w:numId="34">
    <w:abstractNumId w:val="31"/>
  </w:num>
  <w:num w:numId="35">
    <w:abstractNumId w:val="39"/>
  </w:num>
  <w:num w:numId="36">
    <w:abstractNumId w:val="24"/>
  </w:num>
  <w:num w:numId="37">
    <w:abstractNumId w:val="20"/>
  </w:num>
  <w:num w:numId="38">
    <w:abstractNumId w:val="18"/>
  </w:num>
  <w:num w:numId="39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3D"/>
    <w:rsid w:val="0000414E"/>
    <w:rsid w:val="000057D7"/>
    <w:rsid w:val="00017A82"/>
    <w:rsid w:val="00030076"/>
    <w:rsid w:val="0003334A"/>
    <w:rsid w:val="00033F2C"/>
    <w:rsid w:val="0004607F"/>
    <w:rsid w:val="00050609"/>
    <w:rsid w:val="00051537"/>
    <w:rsid w:val="00053A6D"/>
    <w:rsid w:val="000549DC"/>
    <w:rsid w:val="00054FFD"/>
    <w:rsid w:val="000638E9"/>
    <w:rsid w:val="000707AB"/>
    <w:rsid w:val="0007150C"/>
    <w:rsid w:val="000854F8"/>
    <w:rsid w:val="000856E6"/>
    <w:rsid w:val="00090039"/>
    <w:rsid w:val="000A1183"/>
    <w:rsid w:val="000B2DDA"/>
    <w:rsid w:val="000C1E26"/>
    <w:rsid w:val="000D2230"/>
    <w:rsid w:val="000D2A6A"/>
    <w:rsid w:val="000F32D5"/>
    <w:rsid w:val="001074F7"/>
    <w:rsid w:val="00115F85"/>
    <w:rsid w:val="00117CAF"/>
    <w:rsid w:val="00121B49"/>
    <w:rsid w:val="00126278"/>
    <w:rsid w:val="001526D4"/>
    <w:rsid w:val="001605D6"/>
    <w:rsid w:val="0016504A"/>
    <w:rsid w:val="001852B9"/>
    <w:rsid w:val="001B2153"/>
    <w:rsid w:val="001B79B8"/>
    <w:rsid w:val="001D6929"/>
    <w:rsid w:val="001D7975"/>
    <w:rsid w:val="001E1289"/>
    <w:rsid w:val="001E52C2"/>
    <w:rsid w:val="002024B0"/>
    <w:rsid w:val="0020574C"/>
    <w:rsid w:val="00210AD1"/>
    <w:rsid w:val="002112C3"/>
    <w:rsid w:val="00215B01"/>
    <w:rsid w:val="0022182D"/>
    <w:rsid w:val="00242429"/>
    <w:rsid w:val="002427BB"/>
    <w:rsid w:val="00243DAE"/>
    <w:rsid w:val="002455BE"/>
    <w:rsid w:val="002700A9"/>
    <w:rsid w:val="00271506"/>
    <w:rsid w:val="002722F5"/>
    <w:rsid w:val="00283E48"/>
    <w:rsid w:val="00290877"/>
    <w:rsid w:val="002B069A"/>
    <w:rsid w:val="002B3C2B"/>
    <w:rsid w:val="002D5FC1"/>
    <w:rsid w:val="002E4233"/>
    <w:rsid w:val="002E7572"/>
    <w:rsid w:val="00306485"/>
    <w:rsid w:val="00310BF5"/>
    <w:rsid w:val="00312AB1"/>
    <w:rsid w:val="003234B2"/>
    <w:rsid w:val="00350244"/>
    <w:rsid w:val="003700FF"/>
    <w:rsid w:val="003846F2"/>
    <w:rsid w:val="00393589"/>
    <w:rsid w:val="00397246"/>
    <w:rsid w:val="003A3660"/>
    <w:rsid w:val="003B4CA2"/>
    <w:rsid w:val="003B54E2"/>
    <w:rsid w:val="003C02EC"/>
    <w:rsid w:val="003D0EB4"/>
    <w:rsid w:val="003D20EF"/>
    <w:rsid w:val="003D447B"/>
    <w:rsid w:val="004000B2"/>
    <w:rsid w:val="00401F73"/>
    <w:rsid w:val="004169F5"/>
    <w:rsid w:val="00424608"/>
    <w:rsid w:val="0045291B"/>
    <w:rsid w:val="004530EC"/>
    <w:rsid w:val="00457D8C"/>
    <w:rsid w:val="004A0C81"/>
    <w:rsid w:val="004C0442"/>
    <w:rsid w:val="004C1D8C"/>
    <w:rsid w:val="004C35C7"/>
    <w:rsid w:val="004D0F9E"/>
    <w:rsid w:val="004D4FEA"/>
    <w:rsid w:val="004E6517"/>
    <w:rsid w:val="004F0C10"/>
    <w:rsid w:val="00502320"/>
    <w:rsid w:val="00522870"/>
    <w:rsid w:val="005241A6"/>
    <w:rsid w:val="00525026"/>
    <w:rsid w:val="005279F8"/>
    <w:rsid w:val="0053093D"/>
    <w:rsid w:val="00540A01"/>
    <w:rsid w:val="00546DAB"/>
    <w:rsid w:val="00554942"/>
    <w:rsid w:val="005568FD"/>
    <w:rsid w:val="00557216"/>
    <w:rsid w:val="00562B60"/>
    <w:rsid w:val="0056350E"/>
    <w:rsid w:val="00581376"/>
    <w:rsid w:val="00593F9D"/>
    <w:rsid w:val="00596933"/>
    <w:rsid w:val="005A2292"/>
    <w:rsid w:val="005A5BC8"/>
    <w:rsid w:val="005B2D3C"/>
    <w:rsid w:val="005B57FB"/>
    <w:rsid w:val="005B749A"/>
    <w:rsid w:val="005D23F6"/>
    <w:rsid w:val="005D5F7B"/>
    <w:rsid w:val="005F24A2"/>
    <w:rsid w:val="005F5F9B"/>
    <w:rsid w:val="006001E8"/>
    <w:rsid w:val="006044A3"/>
    <w:rsid w:val="00607F2A"/>
    <w:rsid w:val="0061545C"/>
    <w:rsid w:val="00620870"/>
    <w:rsid w:val="00625756"/>
    <w:rsid w:val="0063025E"/>
    <w:rsid w:val="006322EA"/>
    <w:rsid w:val="00635542"/>
    <w:rsid w:val="006365D2"/>
    <w:rsid w:val="00644159"/>
    <w:rsid w:val="00652B5A"/>
    <w:rsid w:val="00654EDC"/>
    <w:rsid w:val="00670D48"/>
    <w:rsid w:val="00675BE1"/>
    <w:rsid w:val="006909FA"/>
    <w:rsid w:val="00691D3F"/>
    <w:rsid w:val="006A0C0F"/>
    <w:rsid w:val="006A1C37"/>
    <w:rsid w:val="006A6FC2"/>
    <w:rsid w:val="006B22B9"/>
    <w:rsid w:val="006D3B20"/>
    <w:rsid w:val="006D563A"/>
    <w:rsid w:val="006E1DC1"/>
    <w:rsid w:val="006E6C6D"/>
    <w:rsid w:val="006F06E5"/>
    <w:rsid w:val="006F17B0"/>
    <w:rsid w:val="00700F39"/>
    <w:rsid w:val="00701E23"/>
    <w:rsid w:val="00704D27"/>
    <w:rsid w:val="00707C63"/>
    <w:rsid w:val="00716FB7"/>
    <w:rsid w:val="00722B3F"/>
    <w:rsid w:val="00724025"/>
    <w:rsid w:val="0073452A"/>
    <w:rsid w:val="007423B8"/>
    <w:rsid w:val="00742C35"/>
    <w:rsid w:val="00743678"/>
    <w:rsid w:val="007446EB"/>
    <w:rsid w:val="00767323"/>
    <w:rsid w:val="0077046B"/>
    <w:rsid w:val="00794619"/>
    <w:rsid w:val="007A0409"/>
    <w:rsid w:val="007A19B8"/>
    <w:rsid w:val="007B0A2F"/>
    <w:rsid w:val="007C28DD"/>
    <w:rsid w:val="00812437"/>
    <w:rsid w:val="00813F94"/>
    <w:rsid w:val="0082395F"/>
    <w:rsid w:val="00831FB9"/>
    <w:rsid w:val="0083445B"/>
    <w:rsid w:val="00834AF5"/>
    <w:rsid w:val="00836629"/>
    <w:rsid w:val="00841C96"/>
    <w:rsid w:val="00846CEE"/>
    <w:rsid w:val="00847449"/>
    <w:rsid w:val="00851E33"/>
    <w:rsid w:val="00856326"/>
    <w:rsid w:val="00866D1E"/>
    <w:rsid w:val="008817A2"/>
    <w:rsid w:val="00884A76"/>
    <w:rsid w:val="0088616C"/>
    <w:rsid w:val="008B008D"/>
    <w:rsid w:val="008B0F83"/>
    <w:rsid w:val="008C4A63"/>
    <w:rsid w:val="008D61BB"/>
    <w:rsid w:val="008F5D55"/>
    <w:rsid w:val="008F606A"/>
    <w:rsid w:val="009137C1"/>
    <w:rsid w:val="009146A3"/>
    <w:rsid w:val="009251E1"/>
    <w:rsid w:val="009338D6"/>
    <w:rsid w:val="00950F63"/>
    <w:rsid w:val="00952BD3"/>
    <w:rsid w:val="00964762"/>
    <w:rsid w:val="00973B17"/>
    <w:rsid w:val="00974343"/>
    <w:rsid w:val="00974C18"/>
    <w:rsid w:val="009763D8"/>
    <w:rsid w:val="00980203"/>
    <w:rsid w:val="00982A5A"/>
    <w:rsid w:val="0098414A"/>
    <w:rsid w:val="00991B74"/>
    <w:rsid w:val="00991D7C"/>
    <w:rsid w:val="0099598B"/>
    <w:rsid w:val="009A5681"/>
    <w:rsid w:val="009B3E62"/>
    <w:rsid w:val="009B4C22"/>
    <w:rsid w:val="009C4067"/>
    <w:rsid w:val="009C7440"/>
    <w:rsid w:val="009D5AF6"/>
    <w:rsid w:val="009E14FF"/>
    <w:rsid w:val="009E1E75"/>
    <w:rsid w:val="009E20C7"/>
    <w:rsid w:val="009E6E67"/>
    <w:rsid w:val="009E7F08"/>
    <w:rsid w:val="009F6DFA"/>
    <w:rsid w:val="00A14F0F"/>
    <w:rsid w:val="00A204F0"/>
    <w:rsid w:val="00A23EDB"/>
    <w:rsid w:val="00A32978"/>
    <w:rsid w:val="00A32B9F"/>
    <w:rsid w:val="00A41EEC"/>
    <w:rsid w:val="00A45C9F"/>
    <w:rsid w:val="00A52666"/>
    <w:rsid w:val="00A528C0"/>
    <w:rsid w:val="00A55B86"/>
    <w:rsid w:val="00A64A69"/>
    <w:rsid w:val="00A8627C"/>
    <w:rsid w:val="00A935C0"/>
    <w:rsid w:val="00A950C5"/>
    <w:rsid w:val="00A95729"/>
    <w:rsid w:val="00AA3711"/>
    <w:rsid w:val="00AA4895"/>
    <w:rsid w:val="00AA6083"/>
    <w:rsid w:val="00AC0C1A"/>
    <w:rsid w:val="00AC1A3C"/>
    <w:rsid w:val="00AC2E82"/>
    <w:rsid w:val="00AE4562"/>
    <w:rsid w:val="00AE74CB"/>
    <w:rsid w:val="00B00151"/>
    <w:rsid w:val="00B02BC3"/>
    <w:rsid w:val="00B03D67"/>
    <w:rsid w:val="00B209F4"/>
    <w:rsid w:val="00B2267B"/>
    <w:rsid w:val="00B30767"/>
    <w:rsid w:val="00B356F8"/>
    <w:rsid w:val="00B44DE3"/>
    <w:rsid w:val="00B62D55"/>
    <w:rsid w:val="00B63F3D"/>
    <w:rsid w:val="00B71E6F"/>
    <w:rsid w:val="00B77E3D"/>
    <w:rsid w:val="00B80123"/>
    <w:rsid w:val="00B80EC2"/>
    <w:rsid w:val="00B81BC4"/>
    <w:rsid w:val="00B83F66"/>
    <w:rsid w:val="00B934CA"/>
    <w:rsid w:val="00BA1204"/>
    <w:rsid w:val="00BA4808"/>
    <w:rsid w:val="00BC332A"/>
    <w:rsid w:val="00BC67B3"/>
    <w:rsid w:val="00BE4236"/>
    <w:rsid w:val="00BF06D5"/>
    <w:rsid w:val="00BF1EE7"/>
    <w:rsid w:val="00C0590A"/>
    <w:rsid w:val="00C119B3"/>
    <w:rsid w:val="00C15441"/>
    <w:rsid w:val="00C24887"/>
    <w:rsid w:val="00C34373"/>
    <w:rsid w:val="00C34D25"/>
    <w:rsid w:val="00C36218"/>
    <w:rsid w:val="00C37B80"/>
    <w:rsid w:val="00C50BBA"/>
    <w:rsid w:val="00C64464"/>
    <w:rsid w:val="00C708E0"/>
    <w:rsid w:val="00C906E9"/>
    <w:rsid w:val="00C94A52"/>
    <w:rsid w:val="00CA107C"/>
    <w:rsid w:val="00CA3BA0"/>
    <w:rsid w:val="00CA57DD"/>
    <w:rsid w:val="00CB25D0"/>
    <w:rsid w:val="00CC7663"/>
    <w:rsid w:val="00CD1422"/>
    <w:rsid w:val="00CD7CE6"/>
    <w:rsid w:val="00D0051C"/>
    <w:rsid w:val="00D03C86"/>
    <w:rsid w:val="00D03E88"/>
    <w:rsid w:val="00D051E4"/>
    <w:rsid w:val="00D30360"/>
    <w:rsid w:val="00D30EBA"/>
    <w:rsid w:val="00D354D6"/>
    <w:rsid w:val="00D446E5"/>
    <w:rsid w:val="00D5064D"/>
    <w:rsid w:val="00D61B38"/>
    <w:rsid w:val="00D667CC"/>
    <w:rsid w:val="00D81DAB"/>
    <w:rsid w:val="00D931C6"/>
    <w:rsid w:val="00DA489D"/>
    <w:rsid w:val="00DB0DA0"/>
    <w:rsid w:val="00DB1107"/>
    <w:rsid w:val="00DB19EA"/>
    <w:rsid w:val="00DB37FA"/>
    <w:rsid w:val="00DC4E16"/>
    <w:rsid w:val="00DC7C2B"/>
    <w:rsid w:val="00DD655B"/>
    <w:rsid w:val="00DE271D"/>
    <w:rsid w:val="00DE2B6B"/>
    <w:rsid w:val="00DE63FB"/>
    <w:rsid w:val="00DE6FAD"/>
    <w:rsid w:val="00DF0479"/>
    <w:rsid w:val="00DF1750"/>
    <w:rsid w:val="00DF3DCC"/>
    <w:rsid w:val="00E00B07"/>
    <w:rsid w:val="00E01D77"/>
    <w:rsid w:val="00E02D9D"/>
    <w:rsid w:val="00E160CA"/>
    <w:rsid w:val="00E53663"/>
    <w:rsid w:val="00E63AAA"/>
    <w:rsid w:val="00E75B9A"/>
    <w:rsid w:val="00E76AD2"/>
    <w:rsid w:val="00E81A3C"/>
    <w:rsid w:val="00E87033"/>
    <w:rsid w:val="00E9168A"/>
    <w:rsid w:val="00EA0951"/>
    <w:rsid w:val="00EA1ACA"/>
    <w:rsid w:val="00EA24DB"/>
    <w:rsid w:val="00EA30A6"/>
    <w:rsid w:val="00EB7B45"/>
    <w:rsid w:val="00EC0D83"/>
    <w:rsid w:val="00EC345F"/>
    <w:rsid w:val="00EC4D44"/>
    <w:rsid w:val="00EF5A9F"/>
    <w:rsid w:val="00F020E3"/>
    <w:rsid w:val="00F05A03"/>
    <w:rsid w:val="00F133C3"/>
    <w:rsid w:val="00F13D9E"/>
    <w:rsid w:val="00F150ED"/>
    <w:rsid w:val="00F2365B"/>
    <w:rsid w:val="00F24A9B"/>
    <w:rsid w:val="00F41692"/>
    <w:rsid w:val="00F4603A"/>
    <w:rsid w:val="00F47528"/>
    <w:rsid w:val="00F50499"/>
    <w:rsid w:val="00F513FE"/>
    <w:rsid w:val="00F7162E"/>
    <w:rsid w:val="00F742F4"/>
    <w:rsid w:val="00F77141"/>
    <w:rsid w:val="00F856C9"/>
    <w:rsid w:val="00F85AED"/>
    <w:rsid w:val="00F91DE1"/>
    <w:rsid w:val="00FA1819"/>
    <w:rsid w:val="00FA20B8"/>
    <w:rsid w:val="00FA51B0"/>
    <w:rsid w:val="00FA5697"/>
    <w:rsid w:val="00FB2A5E"/>
    <w:rsid w:val="00FB489C"/>
    <w:rsid w:val="00FD0F53"/>
    <w:rsid w:val="00FD5667"/>
    <w:rsid w:val="00FE1019"/>
    <w:rsid w:val="00FE40F4"/>
    <w:rsid w:val="00FE71F5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1CD70"/>
  <w15:chartTrackingRefBased/>
  <w15:docId w15:val="{6F2AF33A-5F91-4EF1-87A4-0AC36A56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4956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00" w:hanging="360"/>
    </w:pPr>
    <w:rPr>
      <w:sz w:val="24"/>
    </w:rPr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Pr>
      <w:rFonts w:cs="Times New Roman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705" w:hanging="345"/>
      <w:jc w:val="both"/>
    </w:pPr>
    <w:rPr>
      <w:sz w:val="24"/>
    </w:rPr>
  </w:style>
  <w:style w:type="paragraph" w:styleId="Tekstpodstawowywcity3">
    <w:name w:val="Body Text Indent 3"/>
    <w:basedOn w:val="Normalny"/>
    <w:pPr>
      <w:widowControl w:val="0"/>
      <w:autoSpaceDE w:val="0"/>
      <w:autoSpaceDN w:val="0"/>
      <w:adjustRightInd w:val="0"/>
      <w:ind w:left="720" w:hanging="720"/>
      <w:jc w:val="both"/>
    </w:pPr>
    <w:rPr>
      <w:sz w:val="24"/>
    </w:rPr>
  </w:style>
  <w:style w:type="paragraph" w:styleId="Tekstpodstawowy2">
    <w:name w:val="Body Text 2"/>
    <w:basedOn w:val="Normalny"/>
    <w:pPr>
      <w:widowControl w:val="0"/>
      <w:tabs>
        <w:tab w:val="left" w:pos="9656"/>
      </w:tabs>
      <w:autoSpaceDE w:val="0"/>
      <w:autoSpaceDN w:val="0"/>
      <w:adjustRightInd w:val="0"/>
      <w:spacing w:line="264" w:lineRule="auto"/>
      <w:ind w:right="-92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0057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057D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33F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3F2C"/>
  </w:style>
  <w:style w:type="character" w:customStyle="1" w:styleId="TekstkomentarzaZnak">
    <w:name w:val="Tekst komentarza Znak"/>
    <w:basedOn w:val="Domylnaczcionkaakapitu"/>
    <w:link w:val="Tekstkomentarza"/>
    <w:rsid w:val="00033F2C"/>
  </w:style>
  <w:style w:type="paragraph" w:styleId="Tematkomentarza">
    <w:name w:val="annotation subject"/>
    <w:basedOn w:val="Tekstkomentarza"/>
    <w:next w:val="Tekstkomentarza"/>
    <w:link w:val="TematkomentarzaZnak"/>
    <w:rsid w:val="00033F2C"/>
    <w:rPr>
      <w:b/>
      <w:bCs/>
    </w:rPr>
  </w:style>
  <w:style w:type="character" w:customStyle="1" w:styleId="TematkomentarzaZnak">
    <w:name w:val="Temat komentarza Znak"/>
    <w:link w:val="Tematkomentarza"/>
    <w:rsid w:val="00033F2C"/>
    <w:rPr>
      <w:b/>
      <w:bCs/>
    </w:rPr>
  </w:style>
  <w:style w:type="paragraph" w:styleId="Akapitzlist">
    <w:name w:val="List Paragraph"/>
    <w:aliases w:val="HŁ_Bullet1,lp1"/>
    <w:basedOn w:val="Normalny"/>
    <w:link w:val="AkapitzlistZnak"/>
    <w:qFormat/>
    <w:rsid w:val="007673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931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1C6"/>
  </w:style>
  <w:style w:type="paragraph" w:styleId="Tekstpodstawowy3">
    <w:name w:val="Body Text 3"/>
    <w:basedOn w:val="Normalny"/>
    <w:link w:val="Tekstpodstawowy3Znak"/>
    <w:rsid w:val="00BC33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332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51E33"/>
  </w:style>
  <w:style w:type="character" w:customStyle="1" w:styleId="TekstprzypisudolnegoZnak">
    <w:name w:val="Tekst przypisu dolnego Znak"/>
    <w:basedOn w:val="Domylnaczcionkaakapitu"/>
    <w:link w:val="Tekstprzypisudolnego"/>
    <w:rsid w:val="00851E33"/>
  </w:style>
  <w:style w:type="character" w:styleId="Odwoanieprzypisudolnego">
    <w:name w:val="footnote reference"/>
    <w:rsid w:val="00851E33"/>
    <w:rPr>
      <w:vertAlign w:val="superscript"/>
    </w:rPr>
  </w:style>
  <w:style w:type="character" w:styleId="Hipercze">
    <w:name w:val="Hyperlink"/>
    <w:rsid w:val="0020574C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FA20B8"/>
    <w:rPr>
      <w:sz w:val="24"/>
    </w:rPr>
  </w:style>
  <w:style w:type="character" w:customStyle="1" w:styleId="Teksttreci">
    <w:name w:val="Tekst treści_"/>
    <w:basedOn w:val="Domylnaczcionkaakapitu"/>
    <w:link w:val="Teksttreci0"/>
    <w:rsid w:val="00FD0F5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0F53"/>
    <w:pPr>
      <w:widowControl w:val="0"/>
      <w:shd w:val="clear" w:color="auto" w:fill="FFFFFF"/>
      <w:spacing w:line="277" w:lineRule="exact"/>
      <w:ind w:hanging="720"/>
      <w:jc w:val="both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rsid w:val="001605D6"/>
  </w:style>
  <w:style w:type="character" w:customStyle="1" w:styleId="TekstprzypisukocowegoZnak">
    <w:name w:val="Tekst przypisu końcowego Znak"/>
    <w:basedOn w:val="Domylnaczcionkaakapitu"/>
    <w:link w:val="Tekstprzypisukocowego"/>
    <w:rsid w:val="001605D6"/>
  </w:style>
  <w:style w:type="character" w:styleId="Odwoanieprzypisukocowego">
    <w:name w:val="endnote reference"/>
    <w:basedOn w:val="Domylnaczcionkaakapitu"/>
    <w:rsid w:val="001605D6"/>
    <w:rPr>
      <w:vertAlign w:val="superscript"/>
    </w:rPr>
  </w:style>
  <w:style w:type="character" w:customStyle="1" w:styleId="AkapitzlistZnak">
    <w:name w:val="Akapit z listą Znak"/>
    <w:aliases w:val="HŁ_Bullet1 Znak,lp1 Znak"/>
    <w:link w:val="Akapitzlist"/>
    <w:qFormat/>
    <w:locked/>
    <w:rsid w:val="000506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6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5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55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60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8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40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1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64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8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64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43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4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2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44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80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0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0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CC1C-3120-4982-BE1F-ABD15F7A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5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SP</Company>
  <LinksUpToDate>false</LinksUpToDate>
  <CharactersWithSpaces>14429</CharactersWithSpaces>
  <SharedDoc>false</SharedDoc>
  <HLinks>
    <vt:vector size="12" baseType="variant"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placgrunwaldzki.eu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placgrunwaldzki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j_woś</dc:creator>
  <cp:keywords/>
  <cp:lastModifiedBy>Antoszewski Arkadiusz</cp:lastModifiedBy>
  <cp:revision>2</cp:revision>
  <cp:lastPrinted>2021-09-01T14:04:00Z</cp:lastPrinted>
  <dcterms:created xsi:type="dcterms:W3CDTF">2021-09-02T07:54:00Z</dcterms:created>
  <dcterms:modified xsi:type="dcterms:W3CDTF">2021-09-02T07:54:00Z</dcterms:modified>
</cp:coreProperties>
</file>